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7B49EB" w14:paraId="35E46E04" w14:textId="77777777" w:rsidTr="002A5D74">
        <w:trPr>
          <w:trHeight w:hRule="exact" w:val="11865"/>
        </w:trPr>
        <w:tc>
          <w:tcPr>
            <w:tcW w:w="5000" w:type="pct"/>
          </w:tcPr>
          <w:tbl>
            <w:tblPr>
              <w:tblStyle w:val="TableGrid"/>
              <w:tblW w:w="108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1"/>
              <w:gridCol w:w="335"/>
              <w:gridCol w:w="352"/>
              <w:gridCol w:w="357"/>
              <w:gridCol w:w="119"/>
              <w:gridCol w:w="120"/>
              <w:gridCol w:w="18"/>
              <w:gridCol w:w="103"/>
              <w:gridCol w:w="122"/>
              <w:gridCol w:w="239"/>
              <w:gridCol w:w="367"/>
              <w:gridCol w:w="203"/>
              <w:gridCol w:w="156"/>
              <w:gridCol w:w="366"/>
              <w:gridCol w:w="181"/>
              <w:gridCol w:w="181"/>
              <w:gridCol w:w="345"/>
              <w:gridCol w:w="18"/>
              <w:gridCol w:w="91"/>
              <w:gridCol w:w="15"/>
              <w:gridCol w:w="76"/>
              <w:gridCol w:w="182"/>
              <w:gridCol w:w="181"/>
              <w:gridCol w:w="181"/>
              <w:gridCol w:w="100"/>
              <w:gridCol w:w="173"/>
              <w:gridCol w:w="90"/>
              <w:gridCol w:w="62"/>
              <w:gridCol w:w="304"/>
              <w:gridCol w:w="153"/>
              <w:gridCol w:w="154"/>
              <w:gridCol w:w="77"/>
              <w:gridCol w:w="384"/>
              <w:gridCol w:w="154"/>
              <w:gridCol w:w="230"/>
              <w:gridCol w:w="77"/>
              <w:gridCol w:w="308"/>
              <w:gridCol w:w="242"/>
              <w:gridCol w:w="1201"/>
              <w:gridCol w:w="84"/>
              <w:gridCol w:w="247"/>
              <w:gridCol w:w="891"/>
              <w:gridCol w:w="40"/>
              <w:gridCol w:w="263"/>
              <w:gridCol w:w="276"/>
              <w:gridCol w:w="27"/>
              <w:gridCol w:w="303"/>
              <w:gridCol w:w="276"/>
              <w:gridCol w:w="28"/>
            </w:tblGrid>
            <w:tr w:rsidR="00C52300" w14:paraId="43C7B37E" w14:textId="77777777" w:rsidTr="001E40EF">
              <w:trPr>
                <w:gridAfter w:val="1"/>
                <w:wAfter w:w="28" w:type="dxa"/>
                <w:cantSplit/>
                <w:trHeight w:val="576"/>
              </w:trPr>
              <w:tc>
                <w:tcPr>
                  <w:tcW w:w="10775" w:type="dxa"/>
                  <w:gridSpan w:val="48"/>
                  <w:shd w:val="clear" w:color="auto" w:fill="auto"/>
                  <w:vAlign w:val="center"/>
                </w:tcPr>
                <w:p w14:paraId="63CBC011" w14:textId="77777777" w:rsidR="00C52300" w:rsidRPr="00C52300" w:rsidRDefault="00C52300" w:rsidP="00C5230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C52300">
                    <w:rPr>
                      <w:b/>
                    </w:rPr>
                    <w:t>Mail to:</w:t>
                  </w:r>
                </w:p>
                <w:p w14:paraId="1A943BD2" w14:textId="77777777" w:rsidR="00C52300" w:rsidRPr="00C52300" w:rsidRDefault="00C52300" w:rsidP="00C5230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t>PO Box 2014, Frankfort KY 40601-2014</w:t>
                  </w:r>
                </w:p>
              </w:tc>
            </w:tr>
            <w:tr w:rsidR="00C52300" w14:paraId="5DD044AF" w14:textId="77777777" w:rsidTr="001E40EF">
              <w:trPr>
                <w:gridAfter w:val="1"/>
                <w:wAfter w:w="28" w:type="dxa"/>
                <w:cantSplit/>
                <w:trHeight w:hRule="exact" w:val="432"/>
              </w:trPr>
              <w:tc>
                <w:tcPr>
                  <w:tcW w:w="10775" w:type="dxa"/>
                  <w:gridSpan w:val="48"/>
                  <w:shd w:val="clear" w:color="auto" w:fill="auto"/>
                  <w:vAlign w:val="center"/>
                </w:tcPr>
                <w:p w14:paraId="5F3DB832" w14:textId="77777777" w:rsidR="00C52300" w:rsidRPr="00C52300" w:rsidRDefault="00C52300" w:rsidP="00C5230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TO BE COMPLETED BY A GOVERNMENTAL AGENCY</w:t>
                  </w:r>
                </w:p>
              </w:tc>
            </w:tr>
            <w:tr w:rsidR="00C52300" w14:paraId="38A4185C" w14:textId="77777777" w:rsidTr="001E40EF">
              <w:trPr>
                <w:gridAfter w:val="1"/>
                <w:wAfter w:w="28" w:type="dxa"/>
                <w:cantSplit/>
                <w:trHeight w:hRule="exact" w:val="576"/>
              </w:trPr>
              <w:tc>
                <w:tcPr>
                  <w:tcW w:w="10775" w:type="dxa"/>
                  <w:gridSpan w:val="48"/>
                  <w:shd w:val="clear" w:color="auto" w:fill="auto"/>
                </w:tcPr>
                <w:p w14:paraId="19E7C458" w14:textId="77777777" w:rsidR="00C52300" w:rsidRDefault="00C52300" w:rsidP="002A5D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 xml:space="preserve">This information is requested </w:t>
                  </w:r>
                  <w:r w:rsidRPr="00C52300">
                    <w:rPr>
                      <w:b/>
                      <w:u w:val="single"/>
                    </w:rPr>
                    <w:t>solely</w:t>
                  </w:r>
                  <w:r>
                    <w:t xml:space="preserve"> for the benefit and use of carrying out the functions of a government agency.</w:t>
                  </w:r>
                </w:p>
                <w:p w14:paraId="6B64247B" w14:textId="77777777" w:rsidR="009D3371" w:rsidRDefault="009D3371" w:rsidP="002A5D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8D4684">
                    <w:rPr>
                      <w:b/>
                    </w:rPr>
                    <w:t>Note:</w:t>
                  </w:r>
                  <w:r>
                    <w:t xml:space="preserve">  Title records older </w:t>
                  </w:r>
                  <w:r w:rsidR="008D4684">
                    <w:t>t</w:t>
                  </w:r>
                  <w:r>
                    <w:t>han</w:t>
                  </w:r>
                  <w:r w:rsidR="008D4684">
                    <w:t xml:space="preserve"> five years are not</w:t>
                  </w:r>
                  <w:r>
                    <w:t xml:space="preserve"> available.</w:t>
                  </w:r>
                </w:p>
                <w:p w14:paraId="7BD86B94" w14:textId="77777777" w:rsidR="00C52300" w:rsidRPr="002A5D74" w:rsidRDefault="00C52300" w:rsidP="002A5D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2A5D74" w14:paraId="6B0F92D7" w14:textId="77777777" w:rsidTr="001E40EF">
              <w:trPr>
                <w:gridAfter w:val="1"/>
                <w:wAfter w:w="28" w:type="dxa"/>
                <w:cantSplit/>
                <w:trHeight w:hRule="exact" w:val="288"/>
              </w:trPr>
              <w:tc>
                <w:tcPr>
                  <w:tcW w:w="10775" w:type="dxa"/>
                  <w:gridSpan w:val="48"/>
                  <w:shd w:val="clear" w:color="auto" w:fill="auto"/>
                  <w:vAlign w:val="center"/>
                </w:tcPr>
                <w:p w14:paraId="0A474430" w14:textId="77777777" w:rsidR="002A5D74" w:rsidRDefault="00C5704B" w:rsidP="002A5D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Select </w:t>
                  </w:r>
                  <w:r w:rsidR="002A5D74" w:rsidRPr="002A5D74">
                    <w:rPr>
                      <w:b/>
                    </w:rPr>
                    <w:t>all applicable boxes.</w:t>
                  </w:r>
                </w:p>
              </w:tc>
            </w:tr>
            <w:tr w:rsidR="00387CAC" w14:paraId="12AD879F" w14:textId="77777777" w:rsidTr="001E40EF">
              <w:trPr>
                <w:gridAfter w:val="1"/>
                <w:wAfter w:w="28" w:type="dxa"/>
                <w:cantSplit/>
                <w:trHeight w:val="579"/>
              </w:trPr>
              <w:tc>
                <w:tcPr>
                  <w:tcW w:w="5388" w:type="dxa"/>
                  <w:gridSpan w:val="29"/>
                  <w:shd w:val="clear" w:color="auto" w:fill="auto"/>
                  <w:vAlign w:val="center"/>
                </w:tcPr>
                <w:p w14:paraId="4F814528" w14:textId="77777777" w:rsidR="00387CAC" w:rsidRPr="00387CAC" w:rsidRDefault="00840717" w:rsidP="0084071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0" w:name="Check1"/>
                  <w:r>
                    <w:instrText xml:space="preserve"> FORMCHECKBOX </w:instrText>
                  </w:r>
                  <w:r w:rsidR="00751EBF">
                    <w:fldChar w:fldCharType="separate"/>
                  </w:r>
                  <w:r>
                    <w:fldChar w:fldCharType="end"/>
                  </w:r>
                  <w:bookmarkEnd w:id="0"/>
                  <w:r>
                    <w:t xml:space="preserve"> </w:t>
                  </w:r>
                  <w:r w:rsidR="00387CAC">
                    <w:t>Odometer or Mileage Discrepancy</w:t>
                  </w:r>
                </w:p>
              </w:tc>
              <w:tc>
                <w:tcPr>
                  <w:tcW w:w="5387" w:type="dxa"/>
                  <w:gridSpan w:val="19"/>
                  <w:shd w:val="clear" w:color="auto" w:fill="auto"/>
                  <w:vAlign w:val="center"/>
                </w:tcPr>
                <w:p w14:paraId="2D46DD88" w14:textId="77777777" w:rsidR="00387CAC" w:rsidRPr="00387CAC" w:rsidRDefault="00840717" w:rsidP="00840717">
                  <w: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8"/>
                  <w:r>
                    <w:instrText xml:space="preserve"> FORMCHECKBOX </w:instrText>
                  </w:r>
                  <w:r w:rsidR="00751EBF">
                    <w:fldChar w:fldCharType="separate"/>
                  </w:r>
                  <w:r>
                    <w:fldChar w:fldCharType="end"/>
                  </w:r>
                  <w:bookmarkEnd w:id="1"/>
                  <w:r>
                    <w:t xml:space="preserve"> </w:t>
                  </w:r>
                  <w:r w:rsidR="00387CAC">
                    <w:t>Copy of Certificate of Origin</w:t>
                  </w:r>
                </w:p>
              </w:tc>
            </w:tr>
            <w:tr w:rsidR="00387CAC" w14:paraId="4B3921F4" w14:textId="77777777" w:rsidTr="001E40EF">
              <w:trPr>
                <w:gridAfter w:val="1"/>
                <w:wAfter w:w="28" w:type="dxa"/>
                <w:cantSplit/>
                <w:trHeight w:val="576"/>
              </w:trPr>
              <w:tc>
                <w:tcPr>
                  <w:tcW w:w="5388" w:type="dxa"/>
                  <w:gridSpan w:val="29"/>
                  <w:shd w:val="clear" w:color="auto" w:fill="auto"/>
                  <w:vAlign w:val="center"/>
                </w:tcPr>
                <w:p w14:paraId="263890BE" w14:textId="77777777" w:rsidR="00387CAC" w:rsidRDefault="00840717" w:rsidP="0084071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2"/>
                  <w:r>
                    <w:instrText xml:space="preserve"> FORMCHECKBOX </w:instrText>
                  </w:r>
                  <w:r w:rsidR="00751EBF">
                    <w:fldChar w:fldCharType="separate"/>
                  </w:r>
                  <w:r>
                    <w:fldChar w:fldCharType="end"/>
                  </w:r>
                  <w:bookmarkEnd w:id="2"/>
                  <w:r>
                    <w:t xml:space="preserve"> </w:t>
                  </w:r>
                  <w:r w:rsidR="00387CAC" w:rsidRPr="00387CAC">
                    <w:t>Signature Verifications</w:t>
                  </w:r>
                </w:p>
              </w:tc>
              <w:tc>
                <w:tcPr>
                  <w:tcW w:w="5387" w:type="dxa"/>
                  <w:gridSpan w:val="19"/>
                  <w:shd w:val="clear" w:color="auto" w:fill="auto"/>
                  <w:vAlign w:val="center"/>
                </w:tcPr>
                <w:p w14:paraId="6315826B" w14:textId="77777777" w:rsidR="00387CAC" w:rsidRPr="00387CAC" w:rsidRDefault="00840717" w:rsidP="00840717">
                  <w: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9"/>
                  <w:r>
                    <w:instrText xml:space="preserve"> FORMCHECKBOX </w:instrText>
                  </w:r>
                  <w:r w:rsidR="00751EBF">
                    <w:fldChar w:fldCharType="separate"/>
                  </w:r>
                  <w:r>
                    <w:fldChar w:fldCharType="end"/>
                  </w:r>
                  <w:bookmarkEnd w:id="3"/>
                  <w:r>
                    <w:t xml:space="preserve"> </w:t>
                  </w:r>
                  <w:r w:rsidR="00387CAC" w:rsidRPr="00387CAC">
                    <w:t>Copy of O/S Title</w:t>
                  </w:r>
                </w:p>
              </w:tc>
            </w:tr>
            <w:tr w:rsidR="00387CAC" w14:paraId="0598E95A" w14:textId="77777777" w:rsidTr="001E40EF">
              <w:trPr>
                <w:gridAfter w:val="1"/>
                <w:wAfter w:w="28" w:type="dxa"/>
                <w:cantSplit/>
                <w:trHeight w:val="576"/>
              </w:trPr>
              <w:tc>
                <w:tcPr>
                  <w:tcW w:w="5388" w:type="dxa"/>
                  <w:gridSpan w:val="29"/>
                  <w:shd w:val="clear" w:color="auto" w:fill="auto"/>
                  <w:vAlign w:val="center"/>
                </w:tcPr>
                <w:p w14:paraId="69D87ABC" w14:textId="77777777" w:rsidR="00387CAC" w:rsidRPr="00387CAC" w:rsidRDefault="00840717" w:rsidP="00840717">
                  <w: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3"/>
                  <w:r>
                    <w:instrText xml:space="preserve"> FORMCHECKBOX </w:instrText>
                  </w:r>
                  <w:r w:rsidR="00751EBF">
                    <w:fldChar w:fldCharType="separate"/>
                  </w:r>
                  <w:r>
                    <w:fldChar w:fldCharType="end"/>
                  </w:r>
                  <w:bookmarkEnd w:id="4"/>
                  <w:r>
                    <w:t xml:space="preserve"> </w:t>
                  </w:r>
                  <w:r w:rsidR="00387CAC">
                    <w:t>Tax Purposes</w:t>
                  </w:r>
                </w:p>
              </w:tc>
              <w:tc>
                <w:tcPr>
                  <w:tcW w:w="5387" w:type="dxa"/>
                  <w:gridSpan w:val="19"/>
                  <w:shd w:val="clear" w:color="auto" w:fill="auto"/>
                  <w:vAlign w:val="center"/>
                </w:tcPr>
                <w:p w14:paraId="30E96A1F" w14:textId="77777777" w:rsidR="00387CAC" w:rsidRPr="00387CAC" w:rsidRDefault="00840717" w:rsidP="00840717">
                  <w: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5" w:name="Check10"/>
                  <w:r>
                    <w:instrText xml:space="preserve"> FORMCHECKBOX </w:instrText>
                  </w:r>
                  <w:r w:rsidR="00751EBF">
                    <w:fldChar w:fldCharType="separate"/>
                  </w:r>
                  <w:r>
                    <w:fldChar w:fldCharType="end"/>
                  </w:r>
                  <w:bookmarkEnd w:id="5"/>
                  <w:r>
                    <w:t xml:space="preserve"> </w:t>
                  </w:r>
                  <w:r w:rsidR="00387CAC" w:rsidRPr="00387CAC">
                    <w:t>Copy of VTR or Supporting Documents</w:t>
                  </w:r>
                </w:p>
              </w:tc>
            </w:tr>
            <w:tr w:rsidR="00387CAC" w14:paraId="05F540D6" w14:textId="77777777" w:rsidTr="001E40EF">
              <w:trPr>
                <w:gridAfter w:val="1"/>
                <w:wAfter w:w="28" w:type="dxa"/>
                <w:cantSplit/>
                <w:trHeight w:val="576"/>
              </w:trPr>
              <w:tc>
                <w:tcPr>
                  <w:tcW w:w="5388" w:type="dxa"/>
                  <w:gridSpan w:val="29"/>
                  <w:shd w:val="clear" w:color="auto" w:fill="auto"/>
                  <w:vAlign w:val="center"/>
                </w:tcPr>
                <w:p w14:paraId="563CDD1D" w14:textId="77777777" w:rsidR="00387CAC" w:rsidRPr="00387CAC" w:rsidRDefault="00840717" w:rsidP="00840717"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6" w:name="Check4"/>
                  <w:r>
                    <w:instrText xml:space="preserve"> FORMCHECKBOX </w:instrText>
                  </w:r>
                  <w:r w:rsidR="00751EBF">
                    <w:fldChar w:fldCharType="separate"/>
                  </w:r>
                  <w:r>
                    <w:fldChar w:fldCharType="end"/>
                  </w:r>
                  <w:bookmarkEnd w:id="6"/>
                  <w:r>
                    <w:t xml:space="preserve"> </w:t>
                  </w:r>
                  <w:r w:rsidR="00387CAC" w:rsidRPr="00387CAC">
                    <w:t>Owner Information</w:t>
                  </w:r>
                </w:p>
              </w:tc>
              <w:tc>
                <w:tcPr>
                  <w:tcW w:w="5387" w:type="dxa"/>
                  <w:gridSpan w:val="19"/>
                  <w:shd w:val="clear" w:color="auto" w:fill="auto"/>
                  <w:vAlign w:val="center"/>
                </w:tcPr>
                <w:p w14:paraId="77FB7CF2" w14:textId="77777777" w:rsidR="00387CAC" w:rsidRPr="00387CAC" w:rsidRDefault="00840717" w:rsidP="0084071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7" w:name="Check11"/>
                  <w:r>
                    <w:instrText xml:space="preserve"> FORMCHECKBOX </w:instrText>
                  </w:r>
                  <w:r w:rsidR="00751EBF">
                    <w:fldChar w:fldCharType="separate"/>
                  </w:r>
                  <w:r>
                    <w:fldChar w:fldCharType="end"/>
                  </w:r>
                  <w:bookmarkEnd w:id="7"/>
                  <w:r>
                    <w:t xml:space="preserve"> </w:t>
                  </w:r>
                  <w:r w:rsidR="00387CAC" w:rsidRPr="00387CAC">
                    <w:t>Copy of Current Title</w:t>
                  </w:r>
                </w:p>
              </w:tc>
            </w:tr>
            <w:tr w:rsidR="00387CAC" w14:paraId="58BFBCB6" w14:textId="77777777" w:rsidTr="001E40EF">
              <w:trPr>
                <w:gridAfter w:val="1"/>
                <w:wAfter w:w="28" w:type="dxa"/>
                <w:cantSplit/>
                <w:trHeight w:val="576"/>
              </w:trPr>
              <w:tc>
                <w:tcPr>
                  <w:tcW w:w="5388" w:type="dxa"/>
                  <w:gridSpan w:val="29"/>
                  <w:shd w:val="clear" w:color="auto" w:fill="auto"/>
                  <w:vAlign w:val="center"/>
                </w:tcPr>
                <w:p w14:paraId="2CC4FB07" w14:textId="77777777" w:rsidR="00387CAC" w:rsidRPr="00387CAC" w:rsidRDefault="00840717" w:rsidP="00840717"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8" w:name="Check5"/>
                  <w:r>
                    <w:instrText xml:space="preserve"> FORMCHECKBOX </w:instrText>
                  </w:r>
                  <w:r w:rsidR="00751EBF">
                    <w:fldChar w:fldCharType="separate"/>
                  </w:r>
                  <w:r>
                    <w:fldChar w:fldCharType="end"/>
                  </w:r>
                  <w:bookmarkEnd w:id="8"/>
                  <w:r>
                    <w:t xml:space="preserve"> </w:t>
                  </w:r>
                  <w:r w:rsidR="00387CAC">
                    <w:t>Clerk Error or Correction</w:t>
                  </w:r>
                </w:p>
              </w:tc>
              <w:tc>
                <w:tcPr>
                  <w:tcW w:w="5387" w:type="dxa"/>
                  <w:gridSpan w:val="19"/>
                  <w:shd w:val="clear" w:color="auto" w:fill="auto"/>
                  <w:vAlign w:val="center"/>
                </w:tcPr>
                <w:p w14:paraId="1BDF189B" w14:textId="77777777" w:rsidR="00387CAC" w:rsidRPr="00387CAC" w:rsidRDefault="00840717" w:rsidP="0084071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9" w:name="Check12"/>
                  <w:r>
                    <w:instrText xml:space="preserve"> FORMCHECKBOX </w:instrText>
                  </w:r>
                  <w:r w:rsidR="00751EBF">
                    <w:fldChar w:fldCharType="separate"/>
                  </w:r>
                  <w:r>
                    <w:fldChar w:fldCharType="end"/>
                  </w:r>
                  <w:bookmarkEnd w:id="9"/>
                  <w:r>
                    <w:t xml:space="preserve"> </w:t>
                  </w:r>
                  <w:r w:rsidR="00387CAC" w:rsidRPr="00387CAC">
                    <w:t>Certify Documents</w:t>
                  </w:r>
                </w:p>
              </w:tc>
            </w:tr>
            <w:tr w:rsidR="00387CAC" w14:paraId="4D535E92" w14:textId="77777777" w:rsidTr="001E40EF">
              <w:trPr>
                <w:gridAfter w:val="1"/>
                <w:wAfter w:w="28" w:type="dxa"/>
                <w:cantSplit/>
                <w:trHeight w:val="576"/>
              </w:trPr>
              <w:tc>
                <w:tcPr>
                  <w:tcW w:w="5388" w:type="dxa"/>
                  <w:gridSpan w:val="29"/>
                  <w:shd w:val="clear" w:color="auto" w:fill="auto"/>
                  <w:vAlign w:val="center"/>
                </w:tcPr>
                <w:p w14:paraId="4EB77A1E" w14:textId="77777777" w:rsidR="00387CAC" w:rsidRPr="00387CAC" w:rsidRDefault="00840717" w:rsidP="00840717">
                  <w: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6"/>
                  <w:r>
                    <w:instrText xml:space="preserve"> FORMCHECKBOX </w:instrText>
                  </w:r>
                  <w:r w:rsidR="00751EBF">
                    <w:fldChar w:fldCharType="separate"/>
                  </w:r>
                  <w:r>
                    <w:fldChar w:fldCharType="end"/>
                  </w:r>
                  <w:bookmarkEnd w:id="10"/>
                  <w:r>
                    <w:t xml:space="preserve"> </w:t>
                  </w:r>
                  <w:r w:rsidR="00387CAC">
                    <w:t>Transfer Dates</w:t>
                  </w:r>
                </w:p>
              </w:tc>
              <w:tc>
                <w:tcPr>
                  <w:tcW w:w="5387" w:type="dxa"/>
                  <w:gridSpan w:val="19"/>
                  <w:shd w:val="clear" w:color="auto" w:fill="auto"/>
                  <w:vAlign w:val="center"/>
                </w:tcPr>
                <w:p w14:paraId="6FD4AF3B" w14:textId="77777777" w:rsidR="00387CAC" w:rsidRPr="00387CAC" w:rsidRDefault="00840717" w:rsidP="00840717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1" w:name="Check13"/>
                  <w:r>
                    <w:instrText xml:space="preserve"> FORMCHECKBOX </w:instrText>
                  </w:r>
                  <w:r w:rsidR="00751EBF">
                    <w:fldChar w:fldCharType="separate"/>
                  </w:r>
                  <w:r>
                    <w:fldChar w:fldCharType="end"/>
                  </w:r>
                  <w:bookmarkEnd w:id="11"/>
                  <w:r>
                    <w:t xml:space="preserve"> </w:t>
                  </w:r>
                  <w:r w:rsidR="00387CAC" w:rsidRPr="00387CAC">
                    <w:t>Court Documents</w:t>
                  </w:r>
                </w:p>
              </w:tc>
            </w:tr>
            <w:tr w:rsidR="000B601D" w14:paraId="18A0FCB6" w14:textId="77777777" w:rsidTr="00F22480">
              <w:trPr>
                <w:gridAfter w:val="1"/>
                <w:wAfter w:w="28" w:type="dxa"/>
                <w:cantSplit/>
                <w:trHeight w:val="423"/>
              </w:trPr>
              <w:tc>
                <w:tcPr>
                  <w:tcW w:w="5388" w:type="dxa"/>
                  <w:gridSpan w:val="29"/>
                  <w:vMerge w:val="restart"/>
                  <w:shd w:val="clear" w:color="auto" w:fill="auto"/>
                  <w:vAlign w:val="center"/>
                </w:tcPr>
                <w:p w14:paraId="125FF5DC" w14:textId="77777777" w:rsidR="000B601D" w:rsidRPr="00387CAC" w:rsidRDefault="000B601D" w:rsidP="00840717">
                  <w: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7"/>
                  <w:r>
                    <w:instrText xml:space="preserve"> FORMCHECKBOX </w:instrText>
                  </w:r>
                  <w:r w:rsidR="00751EBF">
                    <w:fldChar w:fldCharType="separate"/>
                  </w:r>
                  <w:r>
                    <w:fldChar w:fldCharType="end"/>
                  </w:r>
                  <w:bookmarkEnd w:id="12"/>
                  <w:r>
                    <w:t xml:space="preserve"> </w:t>
                  </w:r>
                  <w:r w:rsidRPr="00387CAC">
                    <w:t>Complete History</w:t>
                  </w:r>
                </w:p>
              </w:tc>
              <w:tc>
                <w:tcPr>
                  <w:tcW w:w="1779" w:type="dxa"/>
                  <w:gridSpan w:val="9"/>
                  <w:vMerge w:val="restart"/>
                  <w:shd w:val="clear" w:color="auto" w:fill="auto"/>
                  <w:vAlign w:val="center"/>
                </w:tcPr>
                <w:p w14:paraId="0667C534" w14:textId="77777777" w:rsidR="000B601D" w:rsidRPr="00387CAC" w:rsidRDefault="000B601D" w:rsidP="001C7C1B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4"/>
                  <w:r>
                    <w:instrText xml:space="preserve"> FORMCHECKBOX </w:instrText>
                  </w:r>
                  <w:r w:rsidR="00751EBF">
                    <w:fldChar w:fldCharType="separate"/>
                  </w:r>
                  <w:r>
                    <w:fldChar w:fldCharType="end"/>
                  </w:r>
                  <w:bookmarkEnd w:id="13"/>
                  <w:r>
                    <w:t xml:space="preserve"> </w:t>
                  </w:r>
                  <w:r w:rsidRPr="00387CAC">
                    <w:t>Other (</w:t>
                  </w:r>
                  <w:r w:rsidRPr="00ED62D9">
                    <w:rPr>
                      <w:i/>
                    </w:rPr>
                    <w:t>Specify</w:t>
                  </w:r>
                  <w:r>
                    <w:t>.</w:t>
                  </w:r>
                  <w:r w:rsidRPr="00387CAC">
                    <w:t>)</w:t>
                  </w:r>
                  <w:r>
                    <w:t xml:space="preserve"> </w:t>
                  </w:r>
                </w:p>
              </w:tc>
              <w:tc>
                <w:tcPr>
                  <w:tcW w:w="3002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56050BEB" w14:textId="77777777" w:rsidR="000B601D" w:rsidRPr="00387CAC" w:rsidRDefault="000B601D" w:rsidP="001C7C1B">
                  <w:r w:rsidRPr="001C7C1B">
                    <w:rPr>
                      <w:u w:color="595959" w:themeColor="text1" w:themeTint="A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bookmarkStart w:id="14" w:name="Text1"/>
                  <w:r w:rsidRPr="001C7C1B">
                    <w:rPr>
                      <w:u w:color="595959" w:themeColor="text1" w:themeTint="A6"/>
                    </w:rPr>
                    <w:instrText xml:space="preserve"> FORMTEXT </w:instrText>
                  </w:r>
                  <w:r w:rsidRPr="001C7C1B">
                    <w:rPr>
                      <w:u w:color="595959" w:themeColor="text1" w:themeTint="A6"/>
                    </w:rPr>
                  </w:r>
                  <w:r w:rsidRPr="001C7C1B">
                    <w:rPr>
                      <w:u w:color="595959" w:themeColor="text1" w:themeTint="A6"/>
                    </w:rPr>
                    <w:fldChar w:fldCharType="separate"/>
                  </w:r>
                  <w:r w:rsidRPr="001C7C1B">
                    <w:rPr>
                      <w:noProof/>
                      <w:u w:color="595959" w:themeColor="text1" w:themeTint="A6"/>
                    </w:rPr>
                    <w:t> </w:t>
                  </w:r>
                  <w:r w:rsidRPr="001C7C1B">
                    <w:rPr>
                      <w:noProof/>
                      <w:u w:color="595959" w:themeColor="text1" w:themeTint="A6"/>
                    </w:rPr>
                    <w:t> </w:t>
                  </w:r>
                  <w:r w:rsidRPr="001C7C1B">
                    <w:rPr>
                      <w:noProof/>
                      <w:u w:color="595959" w:themeColor="text1" w:themeTint="A6"/>
                    </w:rPr>
                    <w:t> </w:t>
                  </w:r>
                  <w:r w:rsidRPr="001C7C1B">
                    <w:rPr>
                      <w:noProof/>
                      <w:u w:color="595959" w:themeColor="text1" w:themeTint="A6"/>
                    </w:rPr>
                    <w:t> </w:t>
                  </w:r>
                  <w:r w:rsidRPr="001C7C1B">
                    <w:rPr>
                      <w:noProof/>
                      <w:u w:color="595959" w:themeColor="text1" w:themeTint="A6"/>
                    </w:rPr>
                    <w:t> </w:t>
                  </w:r>
                  <w:r w:rsidRPr="001C7C1B">
                    <w:rPr>
                      <w:u w:color="595959" w:themeColor="text1" w:themeTint="A6"/>
                    </w:rPr>
                    <w:fldChar w:fldCharType="end"/>
                  </w:r>
                </w:p>
              </w:tc>
              <w:bookmarkEnd w:id="14"/>
              <w:tc>
                <w:tcPr>
                  <w:tcW w:w="606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1AA720C6" w14:textId="77777777" w:rsidR="000B601D" w:rsidRPr="00387CAC" w:rsidRDefault="000B601D" w:rsidP="001C7C1B"/>
              </w:tc>
            </w:tr>
            <w:tr w:rsidR="001C7C1B" w14:paraId="74EC4130" w14:textId="77777777" w:rsidTr="00F22480">
              <w:trPr>
                <w:gridAfter w:val="1"/>
                <w:wAfter w:w="28" w:type="dxa"/>
                <w:cantSplit/>
                <w:trHeight w:val="162"/>
              </w:trPr>
              <w:tc>
                <w:tcPr>
                  <w:tcW w:w="5388" w:type="dxa"/>
                  <w:gridSpan w:val="29"/>
                  <w:vMerge/>
                  <w:shd w:val="clear" w:color="auto" w:fill="auto"/>
                  <w:vAlign w:val="center"/>
                </w:tcPr>
                <w:p w14:paraId="730B8F1B" w14:textId="77777777" w:rsidR="001C7C1B" w:rsidRDefault="001C7C1B" w:rsidP="00840717"/>
              </w:tc>
              <w:tc>
                <w:tcPr>
                  <w:tcW w:w="1779" w:type="dxa"/>
                  <w:gridSpan w:val="9"/>
                  <w:vMerge/>
                  <w:shd w:val="clear" w:color="auto" w:fill="auto"/>
                  <w:vAlign w:val="center"/>
                </w:tcPr>
                <w:p w14:paraId="1D7DF978" w14:textId="77777777" w:rsidR="001C7C1B" w:rsidRDefault="001C7C1B" w:rsidP="001C7C1B"/>
              </w:tc>
              <w:tc>
                <w:tcPr>
                  <w:tcW w:w="3608" w:type="dxa"/>
                  <w:gridSpan w:val="10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4D83169" w14:textId="77777777" w:rsidR="001C7C1B" w:rsidRPr="00387CAC" w:rsidRDefault="001C7C1B" w:rsidP="001C7C1B"/>
              </w:tc>
            </w:tr>
            <w:tr w:rsidR="00232A5D" w14:paraId="67446E1C" w14:textId="77777777" w:rsidTr="00DE20F6">
              <w:trPr>
                <w:gridAfter w:val="1"/>
                <w:wAfter w:w="28" w:type="dxa"/>
                <w:cantSplit/>
                <w:trHeight w:val="378"/>
              </w:trPr>
              <w:tc>
                <w:tcPr>
                  <w:tcW w:w="1877" w:type="dxa"/>
                  <w:gridSpan w:val="9"/>
                  <w:vMerge w:val="restart"/>
                  <w:shd w:val="clear" w:color="auto" w:fill="auto"/>
                  <w:vAlign w:val="center"/>
                </w:tcPr>
                <w:p w14:paraId="268DC98C" w14:textId="77777777" w:rsidR="00232A5D" w:rsidRPr="00387CAC" w:rsidRDefault="00232A5D" w:rsidP="00D82C4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VIN or HIN Number  </w:t>
                  </w:r>
                </w:p>
              </w:tc>
              <w:bookmarkStart w:id="15" w:name="Text2"/>
              <w:tc>
                <w:tcPr>
                  <w:tcW w:w="2162" w:type="dxa"/>
                  <w:gridSpan w:val="11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2879C41F" w14:textId="77777777" w:rsidR="00232A5D" w:rsidRPr="00387CAC" w:rsidRDefault="00672DDB" w:rsidP="003C3CC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u w:color="595959" w:themeColor="text1" w:themeTint="A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7"/>
                        </w:textInput>
                      </w:ffData>
                    </w:fldChar>
                  </w:r>
                  <w:r>
                    <w:rPr>
                      <w:u w:color="595959" w:themeColor="text1" w:themeTint="A6"/>
                    </w:rPr>
                    <w:instrText xml:space="preserve"> FORMTEXT </w:instrText>
                  </w:r>
                  <w:r>
                    <w:rPr>
                      <w:u w:color="595959" w:themeColor="text1" w:themeTint="A6"/>
                    </w:rPr>
                  </w:r>
                  <w:r>
                    <w:rPr>
                      <w:u w:color="595959" w:themeColor="text1" w:themeTint="A6"/>
                    </w:rPr>
                    <w:fldChar w:fldCharType="separate"/>
                  </w:r>
                  <w:r>
                    <w:rPr>
                      <w:noProof/>
                      <w:u w:color="595959" w:themeColor="text1" w:themeTint="A6"/>
                    </w:rPr>
                    <w:t> </w:t>
                  </w:r>
                  <w:r>
                    <w:rPr>
                      <w:noProof/>
                      <w:u w:color="595959" w:themeColor="text1" w:themeTint="A6"/>
                    </w:rPr>
                    <w:t> </w:t>
                  </w:r>
                  <w:r>
                    <w:rPr>
                      <w:noProof/>
                      <w:u w:color="595959" w:themeColor="text1" w:themeTint="A6"/>
                    </w:rPr>
                    <w:t> </w:t>
                  </w:r>
                  <w:r>
                    <w:rPr>
                      <w:noProof/>
                      <w:u w:color="595959" w:themeColor="text1" w:themeTint="A6"/>
                    </w:rPr>
                    <w:t> </w:t>
                  </w:r>
                  <w:r>
                    <w:rPr>
                      <w:noProof/>
                      <w:u w:color="595959" w:themeColor="text1" w:themeTint="A6"/>
                    </w:rPr>
                    <w:t> </w:t>
                  </w:r>
                  <w:r>
                    <w:rPr>
                      <w:u w:color="595959" w:themeColor="text1" w:themeTint="A6"/>
                    </w:rPr>
                    <w:fldChar w:fldCharType="end"/>
                  </w:r>
                </w:p>
              </w:tc>
              <w:bookmarkEnd w:id="15"/>
              <w:tc>
                <w:tcPr>
                  <w:tcW w:w="720" w:type="dxa"/>
                  <w:gridSpan w:val="5"/>
                  <w:shd w:val="clear" w:color="auto" w:fill="auto"/>
                  <w:vAlign w:val="center"/>
                </w:tcPr>
                <w:p w14:paraId="62659EF1" w14:textId="77777777" w:rsidR="00232A5D" w:rsidRPr="00387CAC" w:rsidRDefault="00232A5D" w:rsidP="00232A5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 w:rsidRPr="00387CAC">
                    <w:rPr>
                      <w:b/>
                    </w:rPr>
                    <w:t>Title</w:t>
                  </w:r>
                  <w:r>
                    <w:t xml:space="preserve"> </w:t>
                  </w:r>
                </w:p>
              </w:tc>
              <w:bookmarkStart w:id="16" w:name="Text3"/>
              <w:tc>
                <w:tcPr>
                  <w:tcW w:w="2166" w:type="dxa"/>
                  <w:gridSpan w:val="12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6F8F80E7" w14:textId="77777777" w:rsidR="00232A5D" w:rsidRPr="00387CAC" w:rsidRDefault="00232A5D" w:rsidP="003C3CC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D82C46">
                    <w:rPr>
                      <w:u w:color="595959" w:themeColor="text1" w:themeTint="A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21"/>
                        </w:textInput>
                      </w:ffData>
                    </w:fldChar>
                  </w:r>
                  <w:r w:rsidRPr="00D82C46">
                    <w:rPr>
                      <w:u w:color="595959" w:themeColor="text1" w:themeTint="A6"/>
                    </w:rPr>
                    <w:instrText xml:space="preserve"> FORMTEXT </w:instrText>
                  </w:r>
                  <w:r w:rsidRPr="00D82C46">
                    <w:rPr>
                      <w:u w:color="595959" w:themeColor="text1" w:themeTint="A6"/>
                    </w:rPr>
                  </w:r>
                  <w:r w:rsidRPr="00D82C46">
                    <w:rPr>
                      <w:u w:color="595959" w:themeColor="text1" w:themeTint="A6"/>
                    </w:rPr>
                    <w:fldChar w:fldCharType="separate"/>
                  </w:r>
                  <w:r w:rsidRPr="00D82C46">
                    <w:rPr>
                      <w:noProof/>
                      <w:u w:color="595959" w:themeColor="text1" w:themeTint="A6"/>
                    </w:rPr>
                    <w:t> </w:t>
                  </w:r>
                  <w:r w:rsidRPr="00D82C46">
                    <w:rPr>
                      <w:noProof/>
                      <w:u w:color="595959" w:themeColor="text1" w:themeTint="A6"/>
                    </w:rPr>
                    <w:t> </w:t>
                  </w:r>
                  <w:r w:rsidRPr="00D82C46">
                    <w:rPr>
                      <w:noProof/>
                      <w:u w:color="595959" w:themeColor="text1" w:themeTint="A6"/>
                    </w:rPr>
                    <w:t> </w:t>
                  </w:r>
                  <w:r w:rsidRPr="00D82C46">
                    <w:rPr>
                      <w:noProof/>
                      <w:u w:color="595959" w:themeColor="text1" w:themeTint="A6"/>
                    </w:rPr>
                    <w:t> </w:t>
                  </w:r>
                  <w:r w:rsidRPr="00D82C46">
                    <w:rPr>
                      <w:noProof/>
                      <w:u w:color="595959" w:themeColor="text1" w:themeTint="A6"/>
                    </w:rPr>
                    <w:t> </w:t>
                  </w:r>
                  <w:r w:rsidRPr="00D82C46">
                    <w:rPr>
                      <w:u w:color="595959" w:themeColor="text1" w:themeTint="A6"/>
                    </w:rPr>
                    <w:fldChar w:fldCharType="end"/>
                  </w:r>
                </w:p>
              </w:tc>
              <w:bookmarkEnd w:id="16"/>
              <w:tc>
                <w:tcPr>
                  <w:tcW w:w="242" w:type="dxa"/>
                  <w:vMerge w:val="restart"/>
                  <w:shd w:val="clear" w:color="auto" w:fill="auto"/>
                  <w:vAlign w:val="center"/>
                </w:tcPr>
                <w:p w14:paraId="6F5119B2" w14:textId="77777777" w:rsidR="00232A5D" w:rsidRPr="00387CAC" w:rsidRDefault="00232A5D" w:rsidP="00FE3F7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285" w:type="dxa"/>
                  <w:gridSpan w:val="2"/>
                  <w:vMerge w:val="restart"/>
                  <w:shd w:val="clear" w:color="auto" w:fill="auto"/>
                  <w:vAlign w:val="center"/>
                </w:tcPr>
                <w:p w14:paraId="1553C491" w14:textId="77777777" w:rsidR="00232A5D" w:rsidRPr="00387CAC" w:rsidRDefault="00232A5D" w:rsidP="00232A5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387CAC">
                    <w:rPr>
                      <w:b/>
                    </w:rPr>
                    <w:t>License Plate</w:t>
                  </w:r>
                  <w:r>
                    <w:t xml:space="preserve"> </w:t>
                  </w:r>
                </w:p>
              </w:tc>
              <w:tc>
                <w:tcPr>
                  <w:tcW w:w="2323" w:type="dxa"/>
                  <w:gridSpan w:val="8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49A8AEBD" w14:textId="77777777" w:rsidR="00232A5D" w:rsidRPr="00387CAC" w:rsidRDefault="00232A5D" w:rsidP="003C3CC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232A5D">
                    <w:rPr>
                      <w:u w:color="595959" w:themeColor="text1" w:themeTint="A6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bookmarkStart w:id="17" w:name="Text4"/>
                  <w:r w:rsidRPr="00232A5D">
                    <w:rPr>
                      <w:u w:color="595959" w:themeColor="text1" w:themeTint="A6"/>
                    </w:rPr>
                    <w:instrText xml:space="preserve"> FORMTEXT </w:instrText>
                  </w:r>
                  <w:r w:rsidRPr="00232A5D">
                    <w:rPr>
                      <w:u w:color="595959" w:themeColor="text1" w:themeTint="A6"/>
                    </w:rPr>
                  </w:r>
                  <w:r w:rsidRPr="00232A5D">
                    <w:rPr>
                      <w:u w:color="595959" w:themeColor="text1" w:themeTint="A6"/>
                    </w:rPr>
                    <w:fldChar w:fldCharType="separate"/>
                  </w:r>
                  <w:r w:rsidRPr="00232A5D">
                    <w:rPr>
                      <w:noProof/>
                      <w:u w:color="595959" w:themeColor="text1" w:themeTint="A6"/>
                    </w:rPr>
                    <w:t> </w:t>
                  </w:r>
                  <w:r w:rsidRPr="00232A5D">
                    <w:rPr>
                      <w:noProof/>
                      <w:u w:color="595959" w:themeColor="text1" w:themeTint="A6"/>
                    </w:rPr>
                    <w:t> </w:t>
                  </w:r>
                  <w:r w:rsidRPr="00232A5D">
                    <w:rPr>
                      <w:noProof/>
                      <w:u w:color="595959" w:themeColor="text1" w:themeTint="A6"/>
                    </w:rPr>
                    <w:t> </w:t>
                  </w:r>
                  <w:r w:rsidRPr="00232A5D">
                    <w:rPr>
                      <w:noProof/>
                      <w:u w:color="595959" w:themeColor="text1" w:themeTint="A6"/>
                    </w:rPr>
                    <w:t> </w:t>
                  </w:r>
                  <w:r w:rsidRPr="00232A5D">
                    <w:rPr>
                      <w:noProof/>
                      <w:u w:color="595959" w:themeColor="text1" w:themeTint="A6"/>
                    </w:rPr>
                    <w:t> </w:t>
                  </w:r>
                  <w:r w:rsidRPr="00232A5D">
                    <w:rPr>
                      <w:u w:color="595959" w:themeColor="text1" w:themeTint="A6"/>
                    </w:rPr>
                    <w:fldChar w:fldCharType="end"/>
                  </w:r>
                  <w:bookmarkEnd w:id="17"/>
                </w:p>
              </w:tc>
            </w:tr>
            <w:tr w:rsidR="00232A5D" w14:paraId="7061BD88" w14:textId="77777777" w:rsidTr="00DE20F6">
              <w:trPr>
                <w:gridAfter w:val="1"/>
                <w:wAfter w:w="28" w:type="dxa"/>
                <w:cantSplit/>
                <w:trHeight w:hRule="exact" w:val="144"/>
              </w:trPr>
              <w:tc>
                <w:tcPr>
                  <w:tcW w:w="1877" w:type="dxa"/>
                  <w:gridSpan w:val="9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7412620" w14:textId="77777777" w:rsidR="00232A5D" w:rsidRDefault="00232A5D" w:rsidP="00D82C4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809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960806E" w14:textId="77777777" w:rsidR="00232A5D" w:rsidRPr="00387CAC" w:rsidRDefault="00232A5D" w:rsidP="00D82C4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353" w:type="dxa"/>
                  <w:gridSpan w:val="8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62BB787" w14:textId="77777777" w:rsidR="00232A5D" w:rsidRPr="00387CAC" w:rsidRDefault="00232A5D" w:rsidP="00D82C4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20" w:type="dxa"/>
                  <w:gridSpan w:val="5"/>
                  <w:shd w:val="clear" w:color="auto" w:fill="auto"/>
                  <w:vAlign w:val="center"/>
                </w:tcPr>
                <w:p w14:paraId="062C9F65" w14:textId="77777777" w:rsidR="00232A5D" w:rsidRPr="00387CAC" w:rsidRDefault="00232A5D" w:rsidP="00D82C4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166" w:type="dxa"/>
                  <w:gridSpan w:val="12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8EBA826" w14:textId="77777777" w:rsidR="00232A5D" w:rsidRPr="00387CAC" w:rsidRDefault="00232A5D" w:rsidP="00FE3F7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242" w:type="dxa"/>
                  <w:vMerge/>
                  <w:shd w:val="clear" w:color="auto" w:fill="auto"/>
                  <w:vAlign w:val="center"/>
                </w:tcPr>
                <w:p w14:paraId="039EBE6F" w14:textId="77777777" w:rsidR="00232A5D" w:rsidRPr="00387CAC" w:rsidRDefault="00232A5D" w:rsidP="00FE3F7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285" w:type="dxa"/>
                  <w:gridSpan w:val="2"/>
                  <w:vMerge/>
                  <w:shd w:val="clear" w:color="auto" w:fill="auto"/>
                  <w:vAlign w:val="center"/>
                </w:tcPr>
                <w:p w14:paraId="7BFC48EA" w14:textId="77777777" w:rsidR="00232A5D" w:rsidRPr="00387CAC" w:rsidRDefault="00232A5D" w:rsidP="00FE3F7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2323" w:type="dxa"/>
                  <w:gridSpan w:val="8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88639BD" w14:textId="77777777" w:rsidR="00232A5D" w:rsidRPr="00387CAC" w:rsidRDefault="00232A5D" w:rsidP="00FE3F7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</w:tr>
            <w:tr w:rsidR="004A0BBA" w:rsidRPr="00DE34F0" w14:paraId="20F3CABC" w14:textId="77777777" w:rsidTr="00DE20F6">
              <w:trPr>
                <w:cantSplit/>
                <w:trHeight w:hRule="exact" w:val="432"/>
              </w:trPr>
              <w:tc>
                <w:tcPr>
                  <w:tcW w:w="5022" w:type="dxa"/>
                  <w:gridSpan w:val="27"/>
                  <w:shd w:val="clear" w:color="auto" w:fill="auto"/>
                  <w:vAlign w:val="bottom"/>
                </w:tcPr>
                <w:p w14:paraId="70B0FB3F" w14:textId="77777777" w:rsidR="004A0BBA" w:rsidRPr="00B93639" w:rsidRDefault="00FE3F70" w:rsidP="00BE6F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 w:rsidRPr="00B93639">
                    <w:rPr>
                      <w:sz w:val="21"/>
                      <w:szCs w:val="21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maxLength w:val="46"/>
                        </w:textInput>
                      </w:ffData>
                    </w:fldChar>
                  </w:r>
                  <w:bookmarkStart w:id="18" w:name="Text14"/>
                  <w:r w:rsidRPr="00B93639">
                    <w:rPr>
                      <w:sz w:val="21"/>
                      <w:szCs w:val="21"/>
                    </w:rPr>
                    <w:instrText xml:space="preserve"> FORMTEXT </w:instrText>
                  </w:r>
                  <w:r w:rsidRPr="00B93639">
                    <w:rPr>
                      <w:sz w:val="21"/>
                      <w:szCs w:val="21"/>
                    </w:rPr>
                  </w:r>
                  <w:r w:rsidRPr="00B93639">
                    <w:rPr>
                      <w:sz w:val="21"/>
                      <w:szCs w:val="21"/>
                    </w:rPr>
                    <w:fldChar w:fldCharType="separate"/>
                  </w:r>
                  <w:r w:rsidR="00BE6FF6">
                    <w:rPr>
                      <w:sz w:val="21"/>
                      <w:szCs w:val="21"/>
                    </w:rPr>
                    <w:t> </w:t>
                  </w:r>
                  <w:r w:rsidR="00BE6FF6">
                    <w:rPr>
                      <w:sz w:val="21"/>
                      <w:szCs w:val="21"/>
                    </w:rPr>
                    <w:t> </w:t>
                  </w:r>
                  <w:r w:rsidR="00BE6FF6">
                    <w:rPr>
                      <w:sz w:val="21"/>
                      <w:szCs w:val="21"/>
                    </w:rPr>
                    <w:t> </w:t>
                  </w:r>
                  <w:r w:rsidR="00BE6FF6">
                    <w:rPr>
                      <w:sz w:val="21"/>
                      <w:szCs w:val="21"/>
                    </w:rPr>
                    <w:t> </w:t>
                  </w:r>
                  <w:r w:rsidR="00BE6FF6">
                    <w:rPr>
                      <w:sz w:val="21"/>
                      <w:szCs w:val="21"/>
                    </w:rPr>
                    <w:t> </w:t>
                  </w:r>
                  <w:r w:rsidRPr="00B93639">
                    <w:rPr>
                      <w:sz w:val="21"/>
                      <w:szCs w:val="21"/>
                    </w:rPr>
                    <w:fldChar w:fldCharType="end"/>
                  </w:r>
                  <w:bookmarkEnd w:id="18"/>
                </w:p>
              </w:tc>
              <w:tc>
                <w:tcPr>
                  <w:tcW w:w="366" w:type="dxa"/>
                  <w:gridSpan w:val="2"/>
                  <w:shd w:val="clear" w:color="auto" w:fill="auto"/>
                  <w:vAlign w:val="bottom"/>
                </w:tcPr>
                <w:p w14:paraId="50A38F01" w14:textId="77777777" w:rsidR="004A0BBA" w:rsidRPr="00DE34F0" w:rsidRDefault="004A0BBA" w:rsidP="00CC63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5415" w:type="dxa"/>
                  <w:gridSpan w:val="20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2DB20197" w14:textId="77777777" w:rsidR="004A0BBA" w:rsidRPr="00B93639" w:rsidRDefault="00B93639" w:rsidP="00BE6F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 w:rsidRPr="00B93639">
                    <w:rPr>
                      <w:sz w:val="21"/>
                      <w:szCs w:val="21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19" w:name="Text15"/>
                  <w:r w:rsidRPr="00B93639">
                    <w:rPr>
                      <w:sz w:val="21"/>
                      <w:szCs w:val="21"/>
                    </w:rPr>
                    <w:instrText xml:space="preserve"> FORMTEXT </w:instrText>
                  </w:r>
                  <w:r w:rsidRPr="00B93639">
                    <w:rPr>
                      <w:sz w:val="21"/>
                      <w:szCs w:val="21"/>
                    </w:rPr>
                  </w:r>
                  <w:r w:rsidRPr="00B93639">
                    <w:rPr>
                      <w:sz w:val="21"/>
                      <w:szCs w:val="21"/>
                    </w:rPr>
                    <w:fldChar w:fldCharType="separate"/>
                  </w:r>
                  <w:r w:rsidR="00BE6FF6">
                    <w:rPr>
                      <w:sz w:val="21"/>
                      <w:szCs w:val="21"/>
                    </w:rPr>
                    <w:t> </w:t>
                  </w:r>
                  <w:r w:rsidR="00BE6FF6">
                    <w:rPr>
                      <w:sz w:val="21"/>
                      <w:szCs w:val="21"/>
                    </w:rPr>
                    <w:t> </w:t>
                  </w:r>
                  <w:r w:rsidR="00BE6FF6">
                    <w:rPr>
                      <w:sz w:val="21"/>
                      <w:szCs w:val="21"/>
                    </w:rPr>
                    <w:t> </w:t>
                  </w:r>
                  <w:r w:rsidR="00BE6FF6">
                    <w:rPr>
                      <w:sz w:val="21"/>
                      <w:szCs w:val="21"/>
                    </w:rPr>
                    <w:t> </w:t>
                  </w:r>
                  <w:r w:rsidR="00BE6FF6">
                    <w:rPr>
                      <w:sz w:val="21"/>
                      <w:szCs w:val="21"/>
                    </w:rPr>
                    <w:t> </w:t>
                  </w:r>
                  <w:r w:rsidRPr="00B93639">
                    <w:rPr>
                      <w:sz w:val="21"/>
                      <w:szCs w:val="21"/>
                    </w:rPr>
                    <w:fldChar w:fldCharType="end"/>
                  </w:r>
                  <w:bookmarkEnd w:id="19"/>
                </w:p>
              </w:tc>
            </w:tr>
            <w:tr w:rsidR="004A0BBA" w:rsidRPr="00A9234C" w14:paraId="3D57DDE8" w14:textId="77777777" w:rsidTr="00DE20F6">
              <w:trPr>
                <w:cantSplit/>
                <w:trHeight w:hRule="exact" w:val="547"/>
              </w:trPr>
              <w:tc>
                <w:tcPr>
                  <w:tcW w:w="3915" w:type="dxa"/>
                  <w:gridSpan w:val="17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3B54FB6" w14:textId="77777777" w:rsidR="004A0BBA" w:rsidRPr="00602776" w:rsidRDefault="00602776" w:rsidP="00CC63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Printed Name of Person Making R</w:t>
                  </w:r>
                  <w:r w:rsidR="004A0BBA" w:rsidRPr="00602776">
                    <w:rPr>
                      <w:b/>
                      <w:sz w:val="21"/>
                      <w:szCs w:val="21"/>
                    </w:rPr>
                    <w:t>equest</w:t>
                  </w:r>
                </w:p>
              </w:tc>
              <w:tc>
                <w:tcPr>
                  <w:tcW w:w="1107" w:type="dxa"/>
                  <w:gridSpan w:val="10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DBFC28D" w14:textId="77777777" w:rsidR="004A0BBA" w:rsidRPr="00DE34F0" w:rsidRDefault="004A0BBA" w:rsidP="00CC63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66" w:type="dxa"/>
                  <w:gridSpan w:val="2"/>
                  <w:shd w:val="clear" w:color="auto" w:fill="auto"/>
                </w:tcPr>
                <w:p w14:paraId="60974EFF" w14:textId="77777777" w:rsidR="004A0BBA" w:rsidRPr="00DE34F0" w:rsidRDefault="004A0BBA" w:rsidP="00CC63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5415" w:type="dxa"/>
                  <w:gridSpan w:val="20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7BE7A2F" w14:textId="77777777" w:rsidR="004A0BBA" w:rsidRDefault="004A0BBA" w:rsidP="00CC63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i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 xml:space="preserve">Agency or Company </w:t>
                  </w:r>
                  <w:r w:rsidRPr="009A5330">
                    <w:rPr>
                      <w:b/>
                      <w:i/>
                      <w:sz w:val="21"/>
                      <w:szCs w:val="21"/>
                    </w:rPr>
                    <w:t>(if applicable)</w:t>
                  </w:r>
                </w:p>
                <w:p w14:paraId="516225FB" w14:textId="77777777" w:rsidR="004A0BBA" w:rsidRPr="00A9234C" w:rsidRDefault="00FE3F70" w:rsidP="00EA7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20" w:name="Text16"/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 w:rsidR="00EA7CDF">
                    <w:rPr>
                      <w:sz w:val="21"/>
                      <w:szCs w:val="21"/>
                    </w:rPr>
                    <w:t> </w:t>
                  </w:r>
                  <w:r w:rsidR="00EA7CDF">
                    <w:rPr>
                      <w:sz w:val="21"/>
                      <w:szCs w:val="21"/>
                    </w:rPr>
                    <w:t> </w:t>
                  </w:r>
                  <w:r w:rsidR="00EA7CDF">
                    <w:rPr>
                      <w:sz w:val="21"/>
                      <w:szCs w:val="21"/>
                    </w:rPr>
                    <w:t> </w:t>
                  </w:r>
                  <w:r w:rsidR="00EA7CDF">
                    <w:rPr>
                      <w:sz w:val="21"/>
                      <w:szCs w:val="21"/>
                    </w:rPr>
                    <w:t> </w:t>
                  </w:r>
                  <w:r w:rsidR="00EA7CDF">
                    <w:rPr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  <w:bookmarkEnd w:id="20"/>
                </w:p>
              </w:tc>
            </w:tr>
            <w:tr w:rsidR="00040634" w:rsidRPr="00DE34F0" w14:paraId="75FC2625" w14:textId="77777777" w:rsidTr="00DE20F6">
              <w:trPr>
                <w:cantSplit/>
                <w:trHeight w:hRule="exact" w:val="288"/>
              </w:trPr>
              <w:tc>
                <w:tcPr>
                  <w:tcW w:w="3915" w:type="dxa"/>
                  <w:gridSpan w:val="17"/>
                  <w:tcBorders>
                    <w:top w:val="single" w:sz="4" w:space="0" w:color="auto"/>
                  </w:tcBorders>
                  <w:shd w:val="clear" w:color="auto" w:fill="auto"/>
                </w:tcPr>
                <w:p w14:paraId="6EE8F14F" w14:textId="77777777" w:rsidR="00040634" w:rsidRPr="00DE34F0" w:rsidRDefault="00B70C54" w:rsidP="00B70C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Signature</w:t>
                  </w:r>
                </w:p>
              </w:tc>
              <w:tc>
                <w:tcPr>
                  <w:tcW w:w="1107" w:type="dxa"/>
                  <w:gridSpan w:val="10"/>
                  <w:tcBorders>
                    <w:top w:val="single" w:sz="4" w:space="0" w:color="auto"/>
                  </w:tcBorders>
                  <w:shd w:val="clear" w:color="auto" w:fill="auto"/>
                </w:tcPr>
                <w:p w14:paraId="797E5058" w14:textId="77777777" w:rsidR="00040634" w:rsidRPr="00DE34F0" w:rsidRDefault="00040634" w:rsidP="00CC63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Date</w:t>
                  </w:r>
                </w:p>
              </w:tc>
              <w:tc>
                <w:tcPr>
                  <w:tcW w:w="366" w:type="dxa"/>
                  <w:gridSpan w:val="2"/>
                  <w:shd w:val="clear" w:color="auto" w:fill="auto"/>
                </w:tcPr>
                <w:p w14:paraId="7DDD287E" w14:textId="77777777" w:rsidR="00040634" w:rsidRPr="00DE34F0" w:rsidRDefault="00040634" w:rsidP="00CC63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5415" w:type="dxa"/>
                  <w:gridSpan w:val="20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14:paraId="2867529A" w14:textId="77777777" w:rsidR="00040634" w:rsidRDefault="00040634" w:rsidP="00CC63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Address</w:t>
                  </w:r>
                </w:p>
                <w:p w14:paraId="1ED895EB" w14:textId="77777777" w:rsidR="00040634" w:rsidRPr="00B93639" w:rsidRDefault="00040634" w:rsidP="0004063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</w:tr>
            <w:tr w:rsidR="00602776" w:rsidRPr="00DE34F0" w14:paraId="56E1E506" w14:textId="77777777" w:rsidTr="00DE20F6">
              <w:trPr>
                <w:cantSplit/>
                <w:trHeight w:hRule="exact" w:val="352"/>
              </w:trPr>
              <w:tc>
                <w:tcPr>
                  <w:tcW w:w="5022" w:type="dxa"/>
                  <w:gridSpan w:val="27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6550481C" w14:textId="77777777" w:rsidR="00602776" w:rsidRDefault="00602776" w:rsidP="00CC63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 xml:space="preserve">STATE OF </w:t>
                  </w:r>
                  <w:r w:rsidRPr="005342C1">
                    <w:rPr>
                      <w:sz w:val="21"/>
                      <w:szCs w:val="21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5342C1">
                    <w:rPr>
                      <w:sz w:val="21"/>
                      <w:szCs w:val="21"/>
                    </w:rPr>
                    <w:instrText xml:space="preserve"> FORMTEXT </w:instrText>
                  </w:r>
                  <w:r w:rsidRPr="005342C1">
                    <w:rPr>
                      <w:sz w:val="21"/>
                      <w:szCs w:val="21"/>
                    </w:rPr>
                  </w:r>
                  <w:r w:rsidRPr="005342C1"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t> </w:t>
                  </w:r>
                  <w:r w:rsidRPr="005342C1"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366" w:type="dxa"/>
                  <w:gridSpan w:val="2"/>
                  <w:shd w:val="clear" w:color="auto" w:fill="auto"/>
                </w:tcPr>
                <w:p w14:paraId="53EB3EF3" w14:textId="77777777" w:rsidR="00602776" w:rsidRPr="00DE34F0" w:rsidRDefault="00602776" w:rsidP="00CC63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311" w:type="dxa"/>
                  <w:gridSpan w:val="12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02DAD5E2" w14:textId="77777777" w:rsidR="00602776" w:rsidRPr="00B93639" w:rsidRDefault="00602776" w:rsidP="00EA7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bookmarkStart w:id="21" w:name="Text17"/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  <w:bookmarkEnd w:id="21"/>
                </w:p>
              </w:tc>
              <w:tc>
                <w:tcPr>
                  <w:tcW w:w="93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204BFE45" w14:textId="77777777" w:rsidR="00602776" w:rsidRPr="00DE34F0" w:rsidRDefault="00602776" w:rsidP="00BE6F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  <w:r w:rsidRPr="00B93639">
                    <w:rPr>
                      <w:sz w:val="21"/>
                      <w:szCs w:val="21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>
                          <w:maxLength w:val="9"/>
                        </w:textInput>
                      </w:ffData>
                    </w:fldChar>
                  </w:r>
                  <w:bookmarkStart w:id="22" w:name="Text23"/>
                  <w:r w:rsidRPr="00B93639">
                    <w:rPr>
                      <w:sz w:val="21"/>
                      <w:szCs w:val="21"/>
                    </w:rPr>
                    <w:instrText xml:space="preserve"> FORMTEXT </w:instrText>
                  </w:r>
                  <w:r w:rsidRPr="00B93639">
                    <w:rPr>
                      <w:sz w:val="21"/>
                      <w:szCs w:val="21"/>
                    </w:rPr>
                  </w:r>
                  <w:r w:rsidRPr="00B93639"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t> </w:t>
                  </w:r>
                  <w:r w:rsidRPr="00B93639">
                    <w:rPr>
                      <w:sz w:val="21"/>
                      <w:szCs w:val="21"/>
                    </w:rPr>
                    <w:fldChar w:fldCharType="end"/>
                  </w:r>
                  <w:bookmarkEnd w:id="22"/>
                </w:p>
              </w:tc>
              <w:tc>
                <w:tcPr>
                  <w:tcW w:w="1173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1E665544" w14:textId="77777777" w:rsidR="00602776" w:rsidRPr="00DE34F0" w:rsidRDefault="00602776" w:rsidP="00BE6F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  <w:r w:rsidRPr="00B93639">
                    <w:rPr>
                      <w:sz w:val="21"/>
                      <w:szCs w:val="21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23" w:name="Text24"/>
                  <w:r w:rsidRPr="00B93639">
                    <w:rPr>
                      <w:sz w:val="21"/>
                      <w:szCs w:val="21"/>
                    </w:rPr>
                    <w:instrText xml:space="preserve"> FORMTEXT </w:instrText>
                  </w:r>
                  <w:r w:rsidRPr="00B93639">
                    <w:rPr>
                      <w:sz w:val="21"/>
                      <w:szCs w:val="21"/>
                    </w:rPr>
                  </w:r>
                  <w:r w:rsidRPr="00B93639"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t> </w:t>
                  </w:r>
                  <w:r w:rsidRPr="00B93639">
                    <w:rPr>
                      <w:sz w:val="21"/>
                      <w:szCs w:val="21"/>
                    </w:rPr>
                    <w:fldChar w:fldCharType="end"/>
                  </w:r>
                  <w:bookmarkEnd w:id="23"/>
                </w:p>
              </w:tc>
            </w:tr>
            <w:tr w:rsidR="00FE3F70" w:rsidRPr="00A9234C" w14:paraId="38578072" w14:textId="77777777" w:rsidTr="00DE20F6">
              <w:trPr>
                <w:cantSplit/>
                <w:trHeight w:val="263"/>
              </w:trPr>
              <w:tc>
                <w:tcPr>
                  <w:tcW w:w="5022" w:type="dxa"/>
                  <w:gridSpan w:val="27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14:paraId="331BF06C" w14:textId="77777777" w:rsidR="00FE3F70" w:rsidRPr="00602776" w:rsidRDefault="00FE3F70" w:rsidP="00CC63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COUNTY OF</w:t>
                  </w:r>
                  <w:r w:rsidR="00602776">
                    <w:rPr>
                      <w:b/>
                      <w:sz w:val="21"/>
                      <w:szCs w:val="21"/>
                    </w:rPr>
                    <w:t xml:space="preserve"> </w:t>
                  </w:r>
                  <w:r w:rsidR="00602776" w:rsidRPr="005342C1">
                    <w:rPr>
                      <w:sz w:val="21"/>
                      <w:szCs w:val="21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="00602776" w:rsidRPr="005342C1">
                    <w:rPr>
                      <w:sz w:val="21"/>
                      <w:szCs w:val="21"/>
                    </w:rPr>
                    <w:instrText xml:space="preserve"> FORMTEXT </w:instrText>
                  </w:r>
                  <w:r w:rsidR="00602776" w:rsidRPr="005342C1">
                    <w:rPr>
                      <w:sz w:val="21"/>
                      <w:szCs w:val="21"/>
                    </w:rPr>
                  </w:r>
                  <w:r w:rsidR="00602776" w:rsidRPr="005342C1">
                    <w:rPr>
                      <w:sz w:val="21"/>
                      <w:szCs w:val="21"/>
                    </w:rPr>
                    <w:fldChar w:fldCharType="separate"/>
                  </w:r>
                  <w:r w:rsidR="00602776">
                    <w:rPr>
                      <w:sz w:val="21"/>
                      <w:szCs w:val="21"/>
                    </w:rPr>
                    <w:t> </w:t>
                  </w:r>
                  <w:r w:rsidR="00602776">
                    <w:rPr>
                      <w:sz w:val="21"/>
                      <w:szCs w:val="21"/>
                    </w:rPr>
                    <w:t> </w:t>
                  </w:r>
                  <w:r w:rsidR="00602776">
                    <w:rPr>
                      <w:sz w:val="21"/>
                      <w:szCs w:val="21"/>
                    </w:rPr>
                    <w:t> </w:t>
                  </w:r>
                  <w:r w:rsidR="00602776">
                    <w:rPr>
                      <w:sz w:val="21"/>
                      <w:szCs w:val="21"/>
                    </w:rPr>
                    <w:t> </w:t>
                  </w:r>
                  <w:r w:rsidR="00602776">
                    <w:rPr>
                      <w:sz w:val="21"/>
                      <w:szCs w:val="21"/>
                    </w:rPr>
                    <w:t> </w:t>
                  </w:r>
                  <w:r w:rsidR="00602776" w:rsidRPr="005342C1"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366" w:type="dxa"/>
                  <w:gridSpan w:val="2"/>
                  <w:vMerge w:val="restart"/>
                  <w:shd w:val="clear" w:color="auto" w:fill="auto"/>
                </w:tcPr>
                <w:p w14:paraId="51E31F86" w14:textId="77777777" w:rsidR="00FE3F70" w:rsidRPr="00DE34F0" w:rsidRDefault="00FE3F70" w:rsidP="00CC63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311" w:type="dxa"/>
                  <w:gridSpan w:val="12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14:paraId="113D2BAD" w14:textId="77777777" w:rsidR="00FE3F70" w:rsidRDefault="00FE3F70" w:rsidP="00CC63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City</w:t>
                  </w:r>
                </w:p>
                <w:p w14:paraId="72C15713" w14:textId="77777777" w:rsidR="00FE3F70" w:rsidRPr="005342C1" w:rsidRDefault="00FE3F70" w:rsidP="00BE6F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 w:rsidRPr="005342C1">
                    <w:rPr>
                      <w:sz w:val="21"/>
                      <w:szCs w:val="21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bookmarkStart w:id="24" w:name="Text18"/>
                  <w:r w:rsidRPr="005342C1">
                    <w:rPr>
                      <w:sz w:val="21"/>
                      <w:szCs w:val="21"/>
                    </w:rPr>
                    <w:instrText xml:space="preserve"> FORMTEXT </w:instrText>
                  </w:r>
                  <w:r w:rsidRPr="005342C1">
                    <w:rPr>
                      <w:sz w:val="21"/>
                      <w:szCs w:val="21"/>
                    </w:rPr>
                  </w:r>
                  <w:r w:rsidRPr="005342C1">
                    <w:rPr>
                      <w:sz w:val="21"/>
                      <w:szCs w:val="21"/>
                    </w:rPr>
                    <w:fldChar w:fldCharType="separate"/>
                  </w:r>
                  <w:r w:rsidR="00BE6FF6">
                    <w:rPr>
                      <w:sz w:val="21"/>
                      <w:szCs w:val="21"/>
                    </w:rPr>
                    <w:t> </w:t>
                  </w:r>
                  <w:r w:rsidR="00BE6FF6">
                    <w:rPr>
                      <w:sz w:val="21"/>
                      <w:szCs w:val="21"/>
                    </w:rPr>
                    <w:t> </w:t>
                  </w:r>
                  <w:r w:rsidR="00BE6FF6">
                    <w:rPr>
                      <w:sz w:val="21"/>
                      <w:szCs w:val="21"/>
                    </w:rPr>
                    <w:t> </w:t>
                  </w:r>
                  <w:r w:rsidR="00BE6FF6">
                    <w:rPr>
                      <w:sz w:val="21"/>
                      <w:szCs w:val="21"/>
                    </w:rPr>
                    <w:t> </w:t>
                  </w:r>
                  <w:r w:rsidR="00BE6FF6">
                    <w:rPr>
                      <w:sz w:val="21"/>
                      <w:szCs w:val="21"/>
                    </w:rPr>
                    <w:t> </w:t>
                  </w:r>
                  <w:r w:rsidRPr="005342C1">
                    <w:rPr>
                      <w:sz w:val="21"/>
                      <w:szCs w:val="21"/>
                    </w:rPr>
                    <w:fldChar w:fldCharType="end"/>
                  </w:r>
                  <w:bookmarkEnd w:id="24"/>
                </w:p>
              </w:tc>
              <w:tc>
                <w:tcPr>
                  <w:tcW w:w="931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14:paraId="7E365BD3" w14:textId="77777777" w:rsidR="00FE3F70" w:rsidRPr="00A9234C" w:rsidRDefault="00FE3F70" w:rsidP="00DE20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State</w:t>
                  </w:r>
                </w:p>
              </w:tc>
              <w:tc>
                <w:tcPr>
                  <w:tcW w:w="1173" w:type="dxa"/>
                  <w:gridSpan w:val="6"/>
                  <w:tcBorders>
                    <w:top w:val="single" w:sz="4" w:space="0" w:color="auto"/>
                  </w:tcBorders>
                  <w:shd w:val="clear" w:color="auto" w:fill="auto"/>
                </w:tcPr>
                <w:p w14:paraId="066DAB76" w14:textId="77777777" w:rsidR="00FE3F70" w:rsidRPr="00A9234C" w:rsidRDefault="00FE3F70" w:rsidP="00DE20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Zip</w:t>
                  </w:r>
                </w:p>
              </w:tc>
            </w:tr>
            <w:tr w:rsidR="00FE3F70" w:rsidRPr="00A9234C" w14:paraId="26603099" w14:textId="77777777" w:rsidTr="00DE20F6">
              <w:trPr>
                <w:cantSplit/>
                <w:trHeight w:hRule="exact" w:val="262"/>
              </w:trPr>
              <w:tc>
                <w:tcPr>
                  <w:tcW w:w="5022" w:type="dxa"/>
                  <w:gridSpan w:val="27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0FE76032" w14:textId="77777777" w:rsidR="00FE3F70" w:rsidRDefault="00FE3F70" w:rsidP="00CC63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66" w:type="dxa"/>
                  <w:gridSpan w:val="2"/>
                  <w:vMerge/>
                  <w:shd w:val="clear" w:color="auto" w:fill="auto"/>
                </w:tcPr>
                <w:p w14:paraId="3A621C48" w14:textId="77777777" w:rsidR="00FE3F70" w:rsidRPr="00DE34F0" w:rsidRDefault="00FE3F70" w:rsidP="00CC63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311" w:type="dxa"/>
                  <w:gridSpan w:val="12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0E3BFE2" w14:textId="77777777" w:rsidR="00FE3F70" w:rsidRDefault="00FE3F70" w:rsidP="00CC63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2104" w:type="dxa"/>
                  <w:gridSpan w:val="8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1C45371E" w14:textId="77777777" w:rsidR="00FE3F70" w:rsidRPr="005342C1" w:rsidRDefault="00FE3F70" w:rsidP="00BE6F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 w:rsidRPr="005342C1">
                    <w:rPr>
                      <w:sz w:val="21"/>
                      <w:szCs w:val="21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bookmarkStart w:id="25" w:name="Text26"/>
                  <w:r w:rsidRPr="005342C1">
                    <w:rPr>
                      <w:sz w:val="21"/>
                      <w:szCs w:val="21"/>
                    </w:rPr>
                    <w:instrText xml:space="preserve"> FORMTEXT </w:instrText>
                  </w:r>
                  <w:r w:rsidRPr="005342C1">
                    <w:rPr>
                      <w:sz w:val="21"/>
                      <w:szCs w:val="21"/>
                    </w:rPr>
                  </w:r>
                  <w:r w:rsidRPr="005342C1">
                    <w:rPr>
                      <w:sz w:val="21"/>
                      <w:szCs w:val="21"/>
                    </w:rPr>
                    <w:fldChar w:fldCharType="separate"/>
                  </w:r>
                  <w:r w:rsidR="00BE6FF6">
                    <w:rPr>
                      <w:sz w:val="21"/>
                      <w:szCs w:val="21"/>
                    </w:rPr>
                    <w:t> </w:t>
                  </w:r>
                  <w:r w:rsidR="00BE6FF6">
                    <w:rPr>
                      <w:sz w:val="21"/>
                      <w:szCs w:val="21"/>
                    </w:rPr>
                    <w:t> </w:t>
                  </w:r>
                  <w:r w:rsidR="00BE6FF6">
                    <w:rPr>
                      <w:sz w:val="21"/>
                      <w:szCs w:val="21"/>
                    </w:rPr>
                    <w:t> </w:t>
                  </w:r>
                  <w:r w:rsidR="00BE6FF6">
                    <w:rPr>
                      <w:sz w:val="21"/>
                      <w:szCs w:val="21"/>
                    </w:rPr>
                    <w:t> </w:t>
                  </w:r>
                  <w:r w:rsidR="00BE6FF6">
                    <w:rPr>
                      <w:sz w:val="21"/>
                      <w:szCs w:val="21"/>
                    </w:rPr>
                    <w:t> </w:t>
                  </w:r>
                  <w:r w:rsidRPr="005342C1">
                    <w:rPr>
                      <w:sz w:val="21"/>
                      <w:szCs w:val="21"/>
                    </w:rPr>
                    <w:fldChar w:fldCharType="end"/>
                  </w:r>
                  <w:bookmarkEnd w:id="25"/>
                </w:p>
              </w:tc>
            </w:tr>
            <w:tr w:rsidR="002A2B14" w:rsidRPr="00A9234C" w14:paraId="11E0EADF" w14:textId="77777777" w:rsidTr="00DE20F6">
              <w:trPr>
                <w:cantSplit/>
                <w:trHeight w:val="263"/>
              </w:trPr>
              <w:tc>
                <w:tcPr>
                  <w:tcW w:w="2483" w:type="dxa"/>
                  <w:gridSpan w:val="11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14:paraId="533527FC" w14:textId="77777777" w:rsidR="002A2B14" w:rsidRPr="00DE34F0" w:rsidRDefault="002A2B14" w:rsidP="00CC63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Attested before me on this</w:t>
                  </w:r>
                </w:p>
              </w:tc>
              <w:tc>
                <w:tcPr>
                  <w:tcW w:w="359" w:type="dxa"/>
                  <w:gridSpan w:val="2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14:paraId="394BD68C" w14:textId="77777777" w:rsidR="002A2B14" w:rsidRPr="00DE34F0" w:rsidRDefault="002A2B14" w:rsidP="00CC63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728" w:type="dxa"/>
                  <w:gridSpan w:val="3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14:paraId="2D729732" w14:textId="77777777" w:rsidR="002A2B14" w:rsidRPr="00DE34F0" w:rsidRDefault="002A2B14" w:rsidP="00CC63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day of</w:t>
                  </w:r>
                </w:p>
              </w:tc>
              <w:tc>
                <w:tcPr>
                  <w:tcW w:w="727" w:type="dxa"/>
                  <w:gridSpan w:val="6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14:paraId="201F26F1" w14:textId="77777777" w:rsidR="002A2B14" w:rsidRPr="00DE34F0" w:rsidRDefault="002A2B14" w:rsidP="00CC63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62" w:type="dxa"/>
                  <w:gridSpan w:val="2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14:paraId="6625B3DB" w14:textId="77777777" w:rsidR="002A2B14" w:rsidRPr="00DE34F0" w:rsidRDefault="002A2B14" w:rsidP="00CC63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20</w:t>
                  </w:r>
                </w:p>
              </w:tc>
              <w:tc>
                <w:tcPr>
                  <w:tcW w:w="363" w:type="dxa"/>
                  <w:gridSpan w:val="3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14:paraId="4F71BD43" w14:textId="77777777" w:rsidR="002A2B14" w:rsidRPr="00DE34F0" w:rsidRDefault="002A2B14" w:rsidP="00CC63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66" w:type="dxa"/>
                  <w:gridSpan w:val="2"/>
                  <w:vMerge w:val="restart"/>
                  <w:shd w:val="clear" w:color="auto" w:fill="auto"/>
                </w:tcPr>
                <w:p w14:paraId="597691F9" w14:textId="77777777" w:rsidR="002A2B14" w:rsidRPr="00DE34F0" w:rsidRDefault="002A2B14" w:rsidP="00CC63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779" w:type="dxa"/>
                  <w:gridSpan w:val="9"/>
                  <w:tcBorders>
                    <w:top w:val="single" w:sz="4" w:space="0" w:color="auto"/>
                  </w:tcBorders>
                  <w:shd w:val="clear" w:color="auto" w:fill="auto"/>
                </w:tcPr>
                <w:p w14:paraId="34CAE71B" w14:textId="77777777" w:rsidR="002A2B14" w:rsidRPr="002A2B14" w:rsidRDefault="002A2B14" w:rsidP="00CC63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Email Address</w:t>
                  </w:r>
                </w:p>
              </w:tc>
              <w:tc>
                <w:tcPr>
                  <w:tcW w:w="1532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14:paraId="6710D4FE" w14:textId="77777777" w:rsidR="002A2B14" w:rsidRPr="00A9234C" w:rsidRDefault="002A2B14" w:rsidP="00C64E2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104" w:type="dxa"/>
                  <w:gridSpan w:val="8"/>
                  <w:tcBorders>
                    <w:top w:val="single" w:sz="4" w:space="0" w:color="auto"/>
                  </w:tcBorders>
                  <w:shd w:val="clear" w:color="auto" w:fill="auto"/>
                </w:tcPr>
                <w:p w14:paraId="0BC7FA7B" w14:textId="77777777" w:rsidR="002A2B14" w:rsidRPr="002A2B14" w:rsidRDefault="002A2B14" w:rsidP="00BE6F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Phone</w:t>
                  </w:r>
                </w:p>
              </w:tc>
            </w:tr>
            <w:tr w:rsidR="001E40EF" w:rsidRPr="00A9234C" w14:paraId="4248F56D" w14:textId="77777777" w:rsidTr="00DE20F6">
              <w:trPr>
                <w:cantSplit/>
                <w:trHeight w:hRule="exact" w:val="262"/>
              </w:trPr>
              <w:tc>
                <w:tcPr>
                  <w:tcW w:w="2483" w:type="dxa"/>
                  <w:gridSpan w:val="11"/>
                  <w:vMerge/>
                  <w:shd w:val="clear" w:color="auto" w:fill="auto"/>
                  <w:vAlign w:val="bottom"/>
                </w:tcPr>
                <w:p w14:paraId="7C9F2A99" w14:textId="77777777" w:rsidR="001E40EF" w:rsidRDefault="001E40EF" w:rsidP="00CC63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59" w:type="dxa"/>
                  <w:gridSpan w:val="2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01323BA1" w14:textId="77777777" w:rsidR="001E40EF" w:rsidRPr="00DE34F0" w:rsidRDefault="001E40EF" w:rsidP="00CC63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728" w:type="dxa"/>
                  <w:gridSpan w:val="3"/>
                  <w:vMerge/>
                  <w:shd w:val="clear" w:color="auto" w:fill="auto"/>
                  <w:vAlign w:val="bottom"/>
                </w:tcPr>
                <w:p w14:paraId="7F262F54" w14:textId="77777777" w:rsidR="001E40EF" w:rsidRDefault="001E40EF" w:rsidP="00CC63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727" w:type="dxa"/>
                  <w:gridSpan w:val="6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76F2B149" w14:textId="77777777" w:rsidR="001E40EF" w:rsidRPr="00DE34F0" w:rsidRDefault="001E40EF" w:rsidP="00CC63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62" w:type="dxa"/>
                  <w:gridSpan w:val="2"/>
                  <w:vMerge/>
                  <w:shd w:val="clear" w:color="auto" w:fill="auto"/>
                  <w:vAlign w:val="bottom"/>
                </w:tcPr>
                <w:p w14:paraId="578827FE" w14:textId="77777777" w:rsidR="001E40EF" w:rsidRDefault="001E40EF" w:rsidP="00CC63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63" w:type="dxa"/>
                  <w:gridSpan w:val="3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1D731976" w14:textId="77777777" w:rsidR="001E40EF" w:rsidRPr="00DE34F0" w:rsidRDefault="001E40EF" w:rsidP="00CC63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66" w:type="dxa"/>
                  <w:gridSpan w:val="2"/>
                  <w:vMerge/>
                  <w:shd w:val="clear" w:color="auto" w:fill="auto"/>
                </w:tcPr>
                <w:p w14:paraId="63A483B4" w14:textId="77777777" w:rsidR="001E40EF" w:rsidRPr="00DE34F0" w:rsidRDefault="001E40EF" w:rsidP="00CC63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779" w:type="dxa"/>
                  <w:gridSpan w:val="9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95D874D" w14:textId="77777777" w:rsidR="001E40EF" w:rsidRDefault="001E40EF" w:rsidP="00CC63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  <w:r w:rsidRPr="00D82C46">
                    <w:rPr>
                      <w:u w:color="595959" w:themeColor="text1" w:themeTint="A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21"/>
                        </w:textInput>
                      </w:ffData>
                    </w:fldChar>
                  </w:r>
                  <w:r w:rsidRPr="00D82C46">
                    <w:rPr>
                      <w:u w:color="595959" w:themeColor="text1" w:themeTint="A6"/>
                    </w:rPr>
                    <w:instrText xml:space="preserve"> FORMTEXT </w:instrText>
                  </w:r>
                  <w:r w:rsidRPr="00D82C46">
                    <w:rPr>
                      <w:u w:color="595959" w:themeColor="text1" w:themeTint="A6"/>
                    </w:rPr>
                  </w:r>
                  <w:r w:rsidRPr="00D82C46">
                    <w:rPr>
                      <w:u w:color="595959" w:themeColor="text1" w:themeTint="A6"/>
                    </w:rPr>
                    <w:fldChar w:fldCharType="separate"/>
                  </w:r>
                  <w:r w:rsidRPr="00D82C46">
                    <w:rPr>
                      <w:noProof/>
                      <w:u w:color="595959" w:themeColor="text1" w:themeTint="A6"/>
                    </w:rPr>
                    <w:t> </w:t>
                  </w:r>
                  <w:r w:rsidRPr="00D82C46">
                    <w:rPr>
                      <w:noProof/>
                      <w:u w:color="595959" w:themeColor="text1" w:themeTint="A6"/>
                    </w:rPr>
                    <w:t> </w:t>
                  </w:r>
                  <w:r w:rsidRPr="00D82C46">
                    <w:rPr>
                      <w:noProof/>
                      <w:u w:color="595959" w:themeColor="text1" w:themeTint="A6"/>
                    </w:rPr>
                    <w:t> </w:t>
                  </w:r>
                  <w:r w:rsidRPr="00D82C46">
                    <w:rPr>
                      <w:noProof/>
                      <w:u w:color="595959" w:themeColor="text1" w:themeTint="A6"/>
                    </w:rPr>
                    <w:t> </w:t>
                  </w:r>
                  <w:r w:rsidRPr="00D82C46">
                    <w:rPr>
                      <w:noProof/>
                      <w:u w:color="595959" w:themeColor="text1" w:themeTint="A6"/>
                    </w:rPr>
                    <w:t> </w:t>
                  </w:r>
                  <w:r w:rsidRPr="00D82C46">
                    <w:rPr>
                      <w:u w:color="595959" w:themeColor="text1" w:themeTint="A6"/>
                    </w:rPr>
                    <w:fldChar w:fldCharType="end"/>
                  </w:r>
                </w:p>
              </w:tc>
              <w:tc>
                <w:tcPr>
                  <w:tcW w:w="1532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541C78ED" w14:textId="77777777" w:rsidR="001E40EF" w:rsidRDefault="001E40EF" w:rsidP="00CC63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  <w:r w:rsidRPr="00D82C46">
                    <w:rPr>
                      <w:u w:color="595959" w:themeColor="text1" w:themeTint="A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21"/>
                        </w:textInput>
                      </w:ffData>
                    </w:fldChar>
                  </w:r>
                  <w:r w:rsidRPr="00D82C46">
                    <w:rPr>
                      <w:u w:color="595959" w:themeColor="text1" w:themeTint="A6"/>
                    </w:rPr>
                    <w:instrText xml:space="preserve"> FORMTEXT </w:instrText>
                  </w:r>
                  <w:r w:rsidRPr="00D82C46">
                    <w:rPr>
                      <w:u w:color="595959" w:themeColor="text1" w:themeTint="A6"/>
                    </w:rPr>
                  </w:r>
                  <w:r w:rsidRPr="00D82C46">
                    <w:rPr>
                      <w:u w:color="595959" w:themeColor="text1" w:themeTint="A6"/>
                    </w:rPr>
                    <w:fldChar w:fldCharType="separate"/>
                  </w:r>
                  <w:r w:rsidRPr="00D82C46">
                    <w:rPr>
                      <w:noProof/>
                      <w:u w:color="595959" w:themeColor="text1" w:themeTint="A6"/>
                    </w:rPr>
                    <w:t> </w:t>
                  </w:r>
                  <w:r w:rsidRPr="00D82C46">
                    <w:rPr>
                      <w:noProof/>
                      <w:u w:color="595959" w:themeColor="text1" w:themeTint="A6"/>
                    </w:rPr>
                    <w:t> </w:t>
                  </w:r>
                  <w:r w:rsidRPr="00D82C46">
                    <w:rPr>
                      <w:noProof/>
                      <w:u w:color="595959" w:themeColor="text1" w:themeTint="A6"/>
                    </w:rPr>
                    <w:t> </w:t>
                  </w:r>
                  <w:r w:rsidRPr="00D82C46">
                    <w:rPr>
                      <w:noProof/>
                      <w:u w:color="595959" w:themeColor="text1" w:themeTint="A6"/>
                    </w:rPr>
                    <w:t> </w:t>
                  </w:r>
                  <w:r w:rsidRPr="00D82C46">
                    <w:rPr>
                      <w:noProof/>
                      <w:u w:color="595959" w:themeColor="text1" w:themeTint="A6"/>
                    </w:rPr>
                    <w:t> </w:t>
                  </w:r>
                  <w:r w:rsidRPr="00D82C46">
                    <w:rPr>
                      <w:u w:color="595959" w:themeColor="text1" w:themeTint="A6"/>
                    </w:rPr>
                    <w:fldChar w:fldCharType="end"/>
                  </w:r>
                </w:p>
              </w:tc>
              <w:tc>
                <w:tcPr>
                  <w:tcW w:w="2104" w:type="dxa"/>
                  <w:gridSpan w:val="8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635801C6" w14:textId="77777777" w:rsidR="001E40EF" w:rsidRDefault="001E40EF" w:rsidP="00CC63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  <w:r w:rsidRPr="00D82C46">
                    <w:rPr>
                      <w:u w:color="595959" w:themeColor="text1" w:themeTint="A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21"/>
                        </w:textInput>
                      </w:ffData>
                    </w:fldChar>
                  </w:r>
                  <w:r w:rsidRPr="00D82C46">
                    <w:rPr>
                      <w:u w:color="595959" w:themeColor="text1" w:themeTint="A6"/>
                    </w:rPr>
                    <w:instrText xml:space="preserve"> FORMTEXT </w:instrText>
                  </w:r>
                  <w:r w:rsidRPr="00D82C46">
                    <w:rPr>
                      <w:u w:color="595959" w:themeColor="text1" w:themeTint="A6"/>
                    </w:rPr>
                  </w:r>
                  <w:r w:rsidRPr="00D82C46">
                    <w:rPr>
                      <w:u w:color="595959" w:themeColor="text1" w:themeTint="A6"/>
                    </w:rPr>
                    <w:fldChar w:fldCharType="separate"/>
                  </w:r>
                  <w:r w:rsidRPr="00D82C46">
                    <w:rPr>
                      <w:noProof/>
                      <w:u w:color="595959" w:themeColor="text1" w:themeTint="A6"/>
                    </w:rPr>
                    <w:t> </w:t>
                  </w:r>
                  <w:r w:rsidRPr="00D82C46">
                    <w:rPr>
                      <w:noProof/>
                      <w:u w:color="595959" w:themeColor="text1" w:themeTint="A6"/>
                    </w:rPr>
                    <w:t> </w:t>
                  </w:r>
                  <w:r w:rsidRPr="00D82C46">
                    <w:rPr>
                      <w:noProof/>
                      <w:u w:color="595959" w:themeColor="text1" w:themeTint="A6"/>
                    </w:rPr>
                    <w:t> </w:t>
                  </w:r>
                  <w:r w:rsidRPr="00D82C46">
                    <w:rPr>
                      <w:noProof/>
                      <w:u w:color="595959" w:themeColor="text1" w:themeTint="A6"/>
                    </w:rPr>
                    <w:t> </w:t>
                  </w:r>
                  <w:r w:rsidRPr="00D82C46">
                    <w:rPr>
                      <w:noProof/>
                      <w:u w:color="595959" w:themeColor="text1" w:themeTint="A6"/>
                    </w:rPr>
                    <w:t> </w:t>
                  </w:r>
                  <w:r w:rsidRPr="00D82C46">
                    <w:rPr>
                      <w:u w:color="595959" w:themeColor="text1" w:themeTint="A6"/>
                    </w:rPr>
                    <w:fldChar w:fldCharType="end"/>
                  </w:r>
                </w:p>
              </w:tc>
            </w:tr>
            <w:tr w:rsidR="00D31724" w:rsidRPr="00A9234C" w14:paraId="53B9197C" w14:textId="77777777" w:rsidTr="00DE20F6">
              <w:trPr>
                <w:cantSplit/>
                <w:trHeight w:val="144"/>
              </w:trPr>
              <w:tc>
                <w:tcPr>
                  <w:tcW w:w="351" w:type="dxa"/>
                  <w:shd w:val="clear" w:color="auto" w:fill="auto"/>
                </w:tcPr>
                <w:p w14:paraId="03FC310A" w14:textId="77777777" w:rsidR="00D31724" w:rsidRPr="00DE34F0" w:rsidRDefault="00D31724" w:rsidP="00CC63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35" w:type="dxa"/>
                  <w:shd w:val="clear" w:color="auto" w:fill="auto"/>
                </w:tcPr>
                <w:p w14:paraId="7CF20952" w14:textId="77777777" w:rsidR="00D31724" w:rsidRPr="00DE34F0" w:rsidRDefault="00D31724" w:rsidP="00CC63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52" w:type="dxa"/>
                  <w:shd w:val="clear" w:color="auto" w:fill="auto"/>
                </w:tcPr>
                <w:p w14:paraId="6C5C93EF" w14:textId="77777777" w:rsidR="00D31724" w:rsidRPr="00DE34F0" w:rsidRDefault="00D31724" w:rsidP="00CC63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57" w:type="dxa"/>
                  <w:shd w:val="clear" w:color="auto" w:fill="auto"/>
                </w:tcPr>
                <w:p w14:paraId="36A42F7C" w14:textId="77777777" w:rsidR="00D31724" w:rsidRPr="00DE34F0" w:rsidRDefault="00D31724" w:rsidP="00CC63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60" w:type="dxa"/>
                  <w:gridSpan w:val="4"/>
                  <w:shd w:val="clear" w:color="auto" w:fill="auto"/>
                </w:tcPr>
                <w:p w14:paraId="53BE8508" w14:textId="77777777" w:rsidR="00D31724" w:rsidRPr="00DE34F0" w:rsidRDefault="00D31724" w:rsidP="00CC63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61" w:type="dxa"/>
                  <w:gridSpan w:val="2"/>
                  <w:shd w:val="clear" w:color="auto" w:fill="auto"/>
                </w:tcPr>
                <w:p w14:paraId="4F026DB4" w14:textId="77777777" w:rsidR="00D31724" w:rsidRPr="00DE34F0" w:rsidRDefault="00D31724" w:rsidP="00CC63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67" w:type="dxa"/>
                  <w:shd w:val="clear" w:color="auto" w:fill="auto"/>
                </w:tcPr>
                <w:p w14:paraId="2B377E84" w14:textId="77777777" w:rsidR="00D31724" w:rsidRPr="00DE34F0" w:rsidRDefault="00D31724" w:rsidP="00CC63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14:paraId="0AFD458E" w14:textId="77777777" w:rsidR="00D31724" w:rsidRPr="00DE34F0" w:rsidRDefault="00D31724" w:rsidP="00CC63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728" w:type="dxa"/>
                  <w:gridSpan w:val="3"/>
                  <w:shd w:val="clear" w:color="auto" w:fill="auto"/>
                </w:tcPr>
                <w:p w14:paraId="31620385" w14:textId="77777777" w:rsidR="00D31724" w:rsidRPr="00DE34F0" w:rsidRDefault="00D31724" w:rsidP="00CC63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727" w:type="dxa"/>
                  <w:gridSpan w:val="6"/>
                  <w:tcBorders>
                    <w:top w:val="single" w:sz="4" w:space="0" w:color="auto"/>
                  </w:tcBorders>
                  <w:shd w:val="clear" w:color="auto" w:fill="auto"/>
                </w:tcPr>
                <w:p w14:paraId="182DE23B" w14:textId="77777777" w:rsidR="00D31724" w:rsidRPr="00DE34F0" w:rsidRDefault="00D31724" w:rsidP="00CC63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62" w:type="dxa"/>
                  <w:gridSpan w:val="2"/>
                  <w:shd w:val="clear" w:color="auto" w:fill="auto"/>
                </w:tcPr>
                <w:p w14:paraId="334CADE7" w14:textId="77777777" w:rsidR="00D31724" w:rsidRPr="00DE34F0" w:rsidRDefault="00D31724" w:rsidP="00CC63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63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14:paraId="1FB840CD" w14:textId="77777777" w:rsidR="00D31724" w:rsidRPr="00DE34F0" w:rsidRDefault="00D31724" w:rsidP="00CC63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66" w:type="dxa"/>
                  <w:gridSpan w:val="2"/>
                  <w:vMerge w:val="restart"/>
                  <w:shd w:val="clear" w:color="auto" w:fill="auto"/>
                </w:tcPr>
                <w:p w14:paraId="7A9AAFB1" w14:textId="77777777" w:rsidR="00D31724" w:rsidRPr="00DE34F0" w:rsidRDefault="00D31724" w:rsidP="00CC63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779" w:type="dxa"/>
                  <w:gridSpan w:val="9"/>
                  <w:tcBorders>
                    <w:top w:val="single" w:sz="4" w:space="0" w:color="auto"/>
                  </w:tcBorders>
                  <w:shd w:val="clear" w:color="auto" w:fill="auto"/>
                </w:tcPr>
                <w:p w14:paraId="1B53147C" w14:textId="77777777" w:rsidR="001E40EF" w:rsidRPr="001E40EF" w:rsidRDefault="001E40EF" w:rsidP="001E40E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u w:color="595959" w:themeColor="text1" w:themeTint="A6"/>
                    </w:rPr>
                  </w:pPr>
                  <w:r>
                    <w:rPr>
                      <w:b/>
                      <w:u w:color="595959" w:themeColor="text1" w:themeTint="A6"/>
                    </w:rPr>
                    <w:t>DL #</w:t>
                  </w:r>
                </w:p>
              </w:tc>
              <w:tc>
                <w:tcPr>
                  <w:tcW w:w="3636" w:type="dxa"/>
                  <w:gridSpan w:val="11"/>
                  <w:tcBorders>
                    <w:top w:val="single" w:sz="4" w:space="0" w:color="auto"/>
                  </w:tcBorders>
                  <w:shd w:val="clear" w:color="auto" w:fill="auto"/>
                </w:tcPr>
                <w:p w14:paraId="5D45A433" w14:textId="77777777" w:rsidR="00D31724" w:rsidRPr="001E40EF" w:rsidRDefault="001E40EF" w:rsidP="001E40E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  <w:r w:rsidRPr="001E40EF">
                    <w:rPr>
                      <w:b/>
                      <w:sz w:val="21"/>
                      <w:szCs w:val="21"/>
                    </w:rPr>
                    <w:t>Unit #                     Badge #</w:t>
                  </w:r>
                </w:p>
              </w:tc>
            </w:tr>
            <w:tr w:rsidR="001E40EF" w:rsidRPr="00DE34F0" w14:paraId="0C15F3CD" w14:textId="77777777" w:rsidTr="00DE20F6">
              <w:trPr>
                <w:cantSplit/>
                <w:trHeight w:hRule="exact" w:val="288"/>
              </w:trPr>
              <w:tc>
                <w:tcPr>
                  <w:tcW w:w="5022" w:type="dxa"/>
                  <w:gridSpan w:val="27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F138588" w14:textId="77777777" w:rsidR="001E40EF" w:rsidRPr="00DE34F0" w:rsidRDefault="001E40EF" w:rsidP="00CC63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66" w:type="dxa"/>
                  <w:gridSpan w:val="2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AF6AA4B" w14:textId="77777777" w:rsidR="001E40EF" w:rsidRPr="00DE34F0" w:rsidRDefault="001E40EF" w:rsidP="00CC63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4202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53EFCAB3" w14:textId="77777777" w:rsidR="001E40EF" w:rsidRPr="00DE34F0" w:rsidRDefault="001E40EF" w:rsidP="00CC63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  <w:r w:rsidRPr="00D82C46">
                    <w:rPr>
                      <w:u w:color="595959" w:themeColor="text1" w:themeTint="A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21"/>
                        </w:textInput>
                      </w:ffData>
                    </w:fldChar>
                  </w:r>
                  <w:r w:rsidRPr="00D82C46">
                    <w:rPr>
                      <w:u w:color="595959" w:themeColor="text1" w:themeTint="A6"/>
                    </w:rPr>
                    <w:instrText xml:space="preserve"> FORMTEXT </w:instrText>
                  </w:r>
                  <w:r w:rsidRPr="00D82C46">
                    <w:rPr>
                      <w:u w:color="595959" w:themeColor="text1" w:themeTint="A6"/>
                    </w:rPr>
                  </w:r>
                  <w:r w:rsidRPr="00D82C46">
                    <w:rPr>
                      <w:u w:color="595959" w:themeColor="text1" w:themeTint="A6"/>
                    </w:rPr>
                    <w:fldChar w:fldCharType="separate"/>
                  </w:r>
                  <w:r w:rsidRPr="00D82C46">
                    <w:rPr>
                      <w:noProof/>
                      <w:u w:color="595959" w:themeColor="text1" w:themeTint="A6"/>
                    </w:rPr>
                    <w:t> </w:t>
                  </w:r>
                  <w:r w:rsidRPr="00D82C46">
                    <w:rPr>
                      <w:noProof/>
                      <w:u w:color="595959" w:themeColor="text1" w:themeTint="A6"/>
                    </w:rPr>
                    <w:t> </w:t>
                  </w:r>
                  <w:r w:rsidRPr="00D82C46">
                    <w:rPr>
                      <w:noProof/>
                      <w:u w:color="595959" w:themeColor="text1" w:themeTint="A6"/>
                    </w:rPr>
                    <w:t> </w:t>
                  </w:r>
                  <w:r w:rsidRPr="00D82C46">
                    <w:rPr>
                      <w:noProof/>
                      <w:u w:color="595959" w:themeColor="text1" w:themeTint="A6"/>
                    </w:rPr>
                    <w:t> </w:t>
                  </w:r>
                  <w:r w:rsidRPr="00D82C46">
                    <w:rPr>
                      <w:noProof/>
                      <w:u w:color="595959" w:themeColor="text1" w:themeTint="A6"/>
                    </w:rPr>
                    <w:t> </w:t>
                  </w:r>
                  <w:r w:rsidRPr="00D82C46">
                    <w:rPr>
                      <w:u w:color="595959" w:themeColor="text1" w:themeTint="A6"/>
                    </w:rPr>
                    <w:fldChar w:fldCharType="end"/>
                  </w:r>
                </w:p>
              </w:tc>
              <w:tc>
                <w:tcPr>
                  <w:tcW w:w="303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1400B7F" w14:textId="77777777" w:rsidR="001E40EF" w:rsidRPr="00DE34F0" w:rsidRDefault="001E40EF" w:rsidP="00CC63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03" w:type="dxa"/>
                  <w:gridSpan w:val="2"/>
                  <w:shd w:val="clear" w:color="auto" w:fill="auto"/>
                </w:tcPr>
                <w:p w14:paraId="0105D225" w14:textId="77777777" w:rsidR="001E40EF" w:rsidRPr="00DE34F0" w:rsidRDefault="001E40EF" w:rsidP="00CC63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03" w:type="dxa"/>
                  <w:shd w:val="clear" w:color="auto" w:fill="auto"/>
                </w:tcPr>
                <w:p w14:paraId="575B8219" w14:textId="77777777" w:rsidR="001E40EF" w:rsidRPr="00DE34F0" w:rsidRDefault="001E40EF" w:rsidP="00CC63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04" w:type="dxa"/>
                  <w:gridSpan w:val="2"/>
                  <w:shd w:val="clear" w:color="auto" w:fill="auto"/>
                </w:tcPr>
                <w:p w14:paraId="6C9ADCCF" w14:textId="77777777" w:rsidR="001E40EF" w:rsidRPr="00DE34F0" w:rsidRDefault="001E40EF" w:rsidP="00CC63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1E40EF" w:rsidRPr="00FB5CBC" w14:paraId="7962299A" w14:textId="77777777" w:rsidTr="00DE20F6">
              <w:trPr>
                <w:cantSplit/>
                <w:trHeight w:val="302"/>
              </w:trPr>
              <w:tc>
                <w:tcPr>
                  <w:tcW w:w="5022" w:type="dxa"/>
                  <w:gridSpan w:val="27"/>
                  <w:tcBorders>
                    <w:top w:val="single" w:sz="4" w:space="0" w:color="auto"/>
                  </w:tcBorders>
                  <w:shd w:val="clear" w:color="auto" w:fill="auto"/>
                </w:tcPr>
                <w:p w14:paraId="4136CA07" w14:textId="77777777" w:rsidR="001E40EF" w:rsidRPr="00DE34F0" w:rsidRDefault="001E40EF" w:rsidP="0060277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Notary/Attesting Official Signature &amp; Title</w:t>
                  </w:r>
                </w:p>
              </w:tc>
              <w:tc>
                <w:tcPr>
                  <w:tcW w:w="366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DF13E1D" w14:textId="77777777" w:rsidR="001E40EF" w:rsidRPr="00DE34F0" w:rsidRDefault="001E40EF" w:rsidP="00CC63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4202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5AE8DAFD" w14:textId="77777777" w:rsidR="001E40EF" w:rsidRPr="00FB5CBC" w:rsidRDefault="001E40EF" w:rsidP="001E40E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  <w:u w:val="thick" w:color="595959" w:themeColor="text1" w:themeTint="A6"/>
                    </w:rPr>
                  </w:pPr>
                  <w:bookmarkStart w:id="26" w:name="Text25"/>
                  <w:r>
                    <w:rPr>
                      <w:b/>
                      <w:sz w:val="21"/>
                      <w:szCs w:val="21"/>
                    </w:rPr>
                    <w:t xml:space="preserve">State of Issuance  </w:t>
                  </w:r>
                  <w:r w:rsidRPr="002A2B14">
                    <w:rPr>
                      <w:b/>
                      <w:sz w:val="21"/>
                      <w:szCs w:val="21"/>
                      <w:u w:val="single"/>
                    </w:rPr>
                    <w:t>OR</w:t>
                  </w:r>
                  <w:r>
                    <w:rPr>
                      <w:sz w:val="21"/>
                      <w:szCs w:val="21"/>
                    </w:rPr>
                    <w:t xml:space="preserve"> </w:t>
                  </w:r>
                  <w:r w:rsidRPr="00C64E23">
                    <w:rPr>
                      <w:b/>
                      <w:sz w:val="21"/>
                      <w:szCs w:val="21"/>
                    </w:rPr>
                    <w:t>Fed Tax ID #</w:t>
                  </w:r>
                </w:p>
              </w:tc>
              <w:bookmarkEnd w:id="26"/>
              <w:tc>
                <w:tcPr>
                  <w:tcW w:w="1213" w:type="dxa"/>
                  <w:gridSpan w:val="7"/>
                  <w:vMerge w:val="restar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22610E0" w14:textId="77777777" w:rsidR="001E40EF" w:rsidRPr="00FB5CBC" w:rsidRDefault="001E40EF" w:rsidP="00CC63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  <w:u w:val="thick" w:color="595959" w:themeColor="text1" w:themeTint="A6"/>
                    </w:rPr>
                  </w:pPr>
                </w:p>
              </w:tc>
            </w:tr>
            <w:tr w:rsidR="00D31724" w:rsidRPr="00FB5CBC" w14:paraId="5A2B9F8C" w14:textId="77777777" w:rsidTr="000D3149">
              <w:trPr>
                <w:cantSplit/>
                <w:trHeight w:val="288"/>
              </w:trPr>
              <w:tc>
                <w:tcPr>
                  <w:tcW w:w="5022" w:type="dxa"/>
                  <w:gridSpan w:val="27"/>
                  <w:shd w:val="clear" w:color="auto" w:fill="auto"/>
                </w:tcPr>
                <w:p w14:paraId="45E2FD0B" w14:textId="77777777" w:rsidR="00D31724" w:rsidRDefault="00D31724" w:rsidP="00CC63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66" w:type="dxa"/>
                  <w:gridSpan w:val="2"/>
                  <w:shd w:val="clear" w:color="auto" w:fill="auto"/>
                </w:tcPr>
                <w:p w14:paraId="301271D4" w14:textId="77777777" w:rsidR="00D31724" w:rsidRPr="00DE34F0" w:rsidRDefault="00D31724" w:rsidP="00CC63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84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EA59BE5" w14:textId="77777777" w:rsidR="00D31724" w:rsidRPr="00DE34F0" w:rsidRDefault="00D31724" w:rsidP="00CC63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25A7DC7" w14:textId="77777777" w:rsidR="00D31724" w:rsidRPr="00DE34F0" w:rsidRDefault="00D31724" w:rsidP="00CC63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84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498101D" w14:textId="77777777" w:rsidR="00D31724" w:rsidRPr="00DE34F0" w:rsidRDefault="00D31724" w:rsidP="00CC63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8AEF3AF" w14:textId="77777777" w:rsidR="00D31724" w:rsidRPr="00DE34F0" w:rsidRDefault="00D31724" w:rsidP="00CC63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2665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AC787E4" w14:textId="77777777" w:rsidR="00D31724" w:rsidRPr="00FB5CBC" w:rsidRDefault="00D31724" w:rsidP="00CC63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 w:val="21"/>
                      <w:szCs w:val="21"/>
                      <w:u w:val="thick" w:color="595959" w:themeColor="text1" w:themeTint="A6"/>
                    </w:rPr>
                  </w:pPr>
                </w:p>
              </w:tc>
              <w:tc>
                <w:tcPr>
                  <w:tcW w:w="1213" w:type="dxa"/>
                  <w:gridSpan w:val="7"/>
                  <w:vMerge/>
                  <w:shd w:val="clear" w:color="auto" w:fill="auto"/>
                </w:tcPr>
                <w:p w14:paraId="03B537D5" w14:textId="77777777" w:rsidR="00D31724" w:rsidRPr="00FB5CBC" w:rsidRDefault="00D31724" w:rsidP="00CC63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  <w:u w:val="thick" w:color="595959" w:themeColor="text1" w:themeTint="A6"/>
                    </w:rPr>
                  </w:pPr>
                </w:p>
              </w:tc>
            </w:tr>
            <w:tr w:rsidR="00AF15B5" w:rsidRPr="00FB5CBC" w14:paraId="64070A85" w14:textId="77777777" w:rsidTr="000D3149">
              <w:trPr>
                <w:cantSplit/>
                <w:trHeight w:val="288"/>
              </w:trPr>
              <w:tc>
                <w:tcPr>
                  <w:tcW w:w="5022" w:type="dxa"/>
                  <w:gridSpan w:val="27"/>
                  <w:shd w:val="clear" w:color="auto" w:fill="auto"/>
                </w:tcPr>
                <w:p w14:paraId="5694AE67" w14:textId="77777777" w:rsidR="00AF15B5" w:rsidRDefault="00AF15B5" w:rsidP="00CC63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66" w:type="dxa"/>
                  <w:gridSpan w:val="2"/>
                  <w:shd w:val="clear" w:color="auto" w:fill="auto"/>
                </w:tcPr>
                <w:p w14:paraId="20F37884" w14:textId="77777777" w:rsidR="00AF15B5" w:rsidRPr="00DE34F0" w:rsidRDefault="00AF15B5" w:rsidP="00CC63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537" w:type="dxa"/>
                  <w:gridSpan w:val="8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63244A" w14:textId="77777777" w:rsidR="00AF15B5" w:rsidRDefault="00AF15B5" w:rsidP="00CC63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2665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173F788" w14:textId="77777777" w:rsidR="00AF15B5" w:rsidRPr="00FE3F70" w:rsidRDefault="00AF15B5" w:rsidP="00AF15B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  <w:u w:val="thick" w:color="595959" w:themeColor="text1" w:themeTint="A6"/>
                    </w:rPr>
                  </w:pPr>
                  <w:r>
                    <w:rPr>
                      <w:b/>
                      <w:sz w:val="21"/>
                      <w:szCs w:val="21"/>
                    </w:rPr>
                    <w:t>FOR MVL USE ONLY</w:t>
                  </w:r>
                  <w:r w:rsidR="000D3149">
                    <w:rPr>
                      <w:b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1213" w:type="dxa"/>
                  <w:gridSpan w:val="7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14:paraId="08EC15A5" w14:textId="77777777" w:rsidR="00AF15B5" w:rsidRPr="00FB5CBC" w:rsidRDefault="00AF15B5" w:rsidP="00CC63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  <w:u w:val="thick" w:color="595959" w:themeColor="text1" w:themeTint="A6"/>
                    </w:rPr>
                  </w:pPr>
                </w:p>
              </w:tc>
            </w:tr>
            <w:tr w:rsidR="00610F2E" w:rsidRPr="00DE34F0" w14:paraId="7E747153" w14:textId="77777777" w:rsidTr="00DE20F6">
              <w:trPr>
                <w:cantSplit/>
                <w:trHeight w:val="288"/>
              </w:trPr>
              <w:tc>
                <w:tcPr>
                  <w:tcW w:w="1652" w:type="dxa"/>
                  <w:gridSpan w:val="7"/>
                  <w:shd w:val="clear" w:color="auto" w:fill="auto"/>
                </w:tcPr>
                <w:p w14:paraId="7D2B7744" w14:textId="77777777" w:rsidR="00610F2E" w:rsidRPr="00DE34F0" w:rsidRDefault="00672F86" w:rsidP="0005798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My c</w:t>
                  </w:r>
                  <w:r w:rsidR="00610F2E">
                    <w:rPr>
                      <w:b/>
                      <w:sz w:val="21"/>
                      <w:szCs w:val="21"/>
                    </w:rPr>
                    <w:t>ommission #:</w:t>
                  </w:r>
                </w:p>
              </w:tc>
              <w:tc>
                <w:tcPr>
                  <w:tcW w:w="1556" w:type="dxa"/>
                  <w:gridSpan w:val="7"/>
                  <w:shd w:val="clear" w:color="auto" w:fill="auto"/>
                </w:tcPr>
                <w:p w14:paraId="078B5B93" w14:textId="77777777" w:rsidR="00610F2E" w:rsidRPr="00DE34F0" w:rsidRDefault="00610F2E" w:rsidP="0005798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81" w:type="dxa"/>
                  <w:shd w:val="clear" w:color="auto" w:fill="auto"/>
                </w:tcPr>
                <w:p w14:paraId="0844D13A" w14:textId="77777777" w:rsidR="00610F2E" w:rsidRPr="00DE34F0" w:rsidRDefault="00610F2E" w:rsidP="0005798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089" w:type="dxa"/>
                  <w:gridSpan w:val="8"/>
                  <w:shd w:val="clear" w:color="auto" w:fill="auto"/>
                  <w:vAlign w:val="bottom"/>
                </w:tcPr>
                <w:p w14:paraId="531B41BC" w14:textId="77777777" w:rsidR="00610F2E" w:rsidRPr="00DE34F0" w:rsidRDefault="00610F2E" w:rsidP="00610F2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Expiration:</w:t>
                  </w:r>
                </w:p>
              </w:tc>
              <w:tc>
                <w:tcPr>
                  <w:tcW w:w="45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57B5B4D1" w14:textId="77777777" w:rsidR="00610F2E" w:rsidRPr="00DE34F0" w:rsidRDefault="00610F2E" w:rsidP="00610F2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52" w:type="dxa"/>
                  <w:gridSpan w:val="2"/>
                  <w:shd w:val="clear" w:color="auto" w:fill="auto"/>
                  <w:vAlign w:val="bottom"/>
                </w:tcPr>
                <w:p w14:paraId="70E6A8DD" w14:textId="77777777" w:rsidR="00610F2E" w:rsidRPr="00DE34F0" w:rsidRDefault="00610F2E" w:rsidP="00610F2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/</w:t>
                  </w:r>
                </w:p>
              </w:tc>
              <w:tc>
                <w:tcPr>
                  <w:tcW w:w="457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BE9188D" w14:textId="77777777" w:rsidR="00610F2E" w:rsidRPr="00DE34F0" w:rsidRDefault="00610F2E" w:rsidP="00CC63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54" w:type="dxa"/>
                  <w:shd w:val="clear" w:color="auto" w:fill="auto"/>
                  <w:vAlign w:val="bottom"/>
                </w:tcPr>
                <w:p w14:paraId="185FB337" w14:textId="77777777" w:rsidR="00610F2E" w:rsidRPr="00DE34F0" w:rsidRDefault="00610F2E" w:rsidP="00610F2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/</w:t>
                  </w:r>
                </w:p>
              </w:tc>
              <w:tc>
                <w:tcPr>
                  <w:tcW w:w="615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A6AFE3A" w14:textId="77777777" w:rsidR="00610F2E" w:rsidRPr="00DE34F0" w:rsidRDefault="00610F2E" w:rsidP="00CC63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07" w:type="dxa"/>
                  <w:gridSpan w:val="2"/>
                  <w:shd w:val="clear" w:color="auto" w:fill="auto"/>
                </w:tcPr>
                <w:p w14:paraId="65A7C837" w14:textId="77777777" w:rsidR="00610F2E" w:rsidRPr="00DE34F0" w:rsidRDefault="00610F2E" w:rsidP="00CC63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0B8DB51" w14:textId="77777777" w:rsidR="00610F2E" w:rsidRPr="00DE34F0" w:rsidRDefault="00610F2E" w:rsidP="00CC63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443" w:type="dxa"/>
                  <w:gridSpan w:val="2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14:paraId="7EC29D7F" w14:textId="77777777" w:rsidR="00610F2E" w:rsidRPr="00DE34F0" w:rsidRDefault="00AF15B5" w:rsidP="00CC63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Date Processed:</w:t>
                  </w:r>
                </w:p>
              </w:tc>
              <w:tc>
                <w:tcPr>
                  <w:tcW w:w="1222" w:type="dxa"/>
                  <w:gridSpan w:val="3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B2100B5" w14:textId="77777777" w:rsidR="00610F2E" w:rsidRPr="00FE3F70" w:rsidRDefault="00610F2E" w:rsidP="00CC63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u w:val="thick" w:color="595959" w:themeColor="text1" w:themeTint="A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1"/>
                        </w:textInput>
                      </w:ffData>
                    </w:fldChar>
                  </w:r>
                  <w:r>
                    <w:rPr>
                      <w:sz w:val="21"/>
                      <w:szCs w:val="21"/>
                      <w:u w:val="thick" w:color="595959" w:themeColor="text1" w:themeTint="A6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  <w:u w:val="thick" w:color="595959" w:themeColor="text1" w:themeTint="A6"/>
                    </w:rPr>
                  </w:r>
                  <w:r>
                    <w:rPr>
                      <w:sz w:val="21"/>
                      <w:szCs w:val="21"/>
                      <w:u w:val="thick" w:color="595959" w:themeColor="text1" w:themeTint="A6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  <w:u w:val="thick" w:color="595959" w:themeColor="text1" w:themeTint="A6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  <w:u w:val="thick" w:color="595959" w:themeColor="text1" w:themeTint="A6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  <w:u w:val="thick" w:color="595959" w:themeColor="text1" w:themeTint="A6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  <w:u w:val="thick" w:color="595959" w:themeColor="text1" w:themeTint="A6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  <w:u w:val="thick" w:color="595959" w:themeColor="text1" w:themeTint="A6"/>
                    </w:rPr>
                    <w:t> </w:t>
                  </w:r>
                  <w:r>
                    <w:rPr>
                      <w:sz w:val="21"/>
                      <w:szCs w:val="21"/>
                      <w:u w:val="thick" w:color="595959" w:themeColor="text1" w:themeTint="A6"/>
                    </w:rPr>
                    <w:fldChar w:fldCharType="end"/>
                  </w:r>
                </w:p>
              </w:tc>
              <w:tc>
                <w:tcPr>
                  <w:tcW w:w="1213" w:type="dxa"/>
                  <w:gridSpan w:val="7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14:paraId="0C24E511" w14:textId="77777777" w:rsidR="00610F2E" w:rsidRPr="00DE34F0" w:rsidRDefault="00610F2E" w:rsidP="00CC63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610F2E" w:rsidRPr="00DE34F0" w14:paraId="63B6F9D2" w14:textId="77777777" w:rsidTr="00DE20F6">
              <w:trPr>
                <w:cantSplit/>
                <w:trHeight w:val="288"/>
              </w:trPr>
              <w:tc>
                <w:tcPr>
                  <w:tcW w:w="351" w:type="dxa"/>
                  <w:shd w:val="clear" w:color="auto" w:fill="auto"/>
                </w:tcPr>
                <w:p w14:paraId="542C672D" w14:textId="77777777" w:rsidR="00610F2E" w:rsidRPr="00DE34F0" w:rsidRDefault="00610F2E" w:rsidP="00CC63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35" w:type="dxa"/>
                  <w:shd w:val="clear" w:color="auto" w:fill="auto"/>
                </w:tcPr>
                <w:p w14:paraId="467F0416" w14:textId="77777777" w:rsidR="00610F2E" w:rsidRPr="00DE34F0" w:rsidRDefault="00610F2E" w:rsidP="00CC63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52" w:type="dxa"/>
                  <w:shd w:val="clear" w:color="auto" w:fill="auto"/>
                </w:tcPr>
                <w:p w14:paraId="11CC9890" w14:textId="77777777" w:rsidR="00610F2E" w:rsidRPr="00DE34F0" w:rsidRDefault="00610F2E" w:rsidP="00CC63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57" w:type="dxa"/>
                  <w:shd w:val="clear" w:color="auto" w:fill="auto"/>
                </w:tcPr>
                <w:p w14:paraId="7105743F" w14:textId="77777777" w:rsidR="00610F2E" w:rsidRPr="00DE34F0" w:rsidRDefault="00610F2E" w:rsidP="00CC63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9" w:type="dxa"/>
                  <w:shd w:val="clear" w:color="auto" w:fill="auto"/>
                </w:tcPr>
                <w:p w14:paraId="79498DF8" w14:textId="77777777" w:rsidR="00610F2E" w:rsidRPr="00DE34F0" w:rsidRDefault="00610F2E" w:rsidP="00CC63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20" w:type="dxa"/>
                  <w:shd w:val="clear" w:color="auto" w:fill="auto"/>
                </w:tcPr>
                <w:p w14:paraId="15D85151" w14:textId="77777777" w:rsidR="00610F2E" w:rsidRPr="00DE34F0" w:rsidRDefault="00610F2E" w:rsidP="00CC63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574" w:type="dxa"/>
                  <w:gridSpan w:val="8"/>
                  <w:tcBorders>
                    <w:top w:val="single" w:sz="4" w:space="0" w:color="auto"/>
                  </w:tcBorders>
                  <w:shd w:val="clear" w:color="auto" w:fill="auto"/>
                </w:tcPr>
                <w:p w14:paraId="26B44B65" w14:textId="77777777" w:rsidR="00610F2E" w:rsidRPr="00DE34F0" w:rsidRDefault="00610F2E" w:rsidP="0005798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62" w:type="dxa"/>
                  <w:gridSpan w:val="2"/>
                  <w:shd w:val="clear" w:color="auto" w:fill="auto"/>
                </w:tcPr>
                <w:p w14:paraId="6DBD39A8" w14:textId="77777777" w:rsidR="00610F2E" w:rsidRPr="00DE34F0" w:rsidRDefault="00610F2E" w:rsidP="0005798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63" w:type="dxa"/>
                  <w:gridSpan w:val="2"/>
                  <w:shd w:val="clear" w:color="auto" w:fill="auto"/>
                </w:tcPr>
                <w:p w14:paraId="0F59C551" w14:textId="77777777" w:rsidR="00610F2E" w:rsidRPr="00DE34F0" w:rsidRDefault="00610F2E" w:rsidP="0005798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91" w:type="dxa"/>
                  <w:shd w:val="clear" w:color="auto" w:fill="auto"/>
                </w:tcPr>
                <w:p w14:paraId="01F35B78" w14:textId="77777777" w:rsidR="00610F2E" w:rsidRPr="00DE34F0" w:rsidRDefault="00610F2E" w:rsidP="0005798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91" w:type="dxa"/>
                  <w:gridSpan w:val="2"/>
                  <w:shd w:val="clear" w:color="auto" w:fill="auto"/>
                </w:tcPr>
                <w:p w14:paraId="7008B00E" w14:textId="77777777" w:rsidR="00610F2E" w:rsidRPr="00DE34F0" w:rsidRDefault="00610F2E" w:rsidP="0005798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63" w:type="dxa"/>
                  <w:gridSpan w:val="2"/>
                  <w:shd w:val="clear" w:color="auto" w:fill="auto"/>
                </w:tcPr>
                <w:p w14:paraId="18570266" w14:textId="77777777" w:rsidR="00610F2E" w:rsidRPr="00DE34F0" w:rsidRDefault="00610F2E" w:rsidP="00DE1EA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454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14:paraId="5D03D074" w14:textId="77777777" w:rsidR="00610F2E" w:rsidRPr="00DE34F0" w:rsidRDefault="00D7737D" w:rsidP="00D7737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MM</w:t>
                  </w:r>
                </w:p>
              </w:tc>
              <w:tc>
                <w:tcPr>
                  <w:tcW w:w="152" w:type="dxa"/>
                  <w:gridSpan w:val="2"/>
                  <w:shd w:val="clear" w:color="auto" w:fill="auto"/>
                </w:tcPr>
                <w:p w14:paraId="7660E454" w14:textId="77777777" w:rsidR="00610F2E" w:rsidRPr="00DE34F0" w:rsidRDefault="00610F2E" w:rsidP="00D7737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457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14:paraId="7E2463D2" w14:textId="77777777" w:rsidR="00610F2E" w:rsidRPr="00DE34F0" w:rsidRDefault="00D7737D" w:rsidP="00D7737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DD</w:t>
                  </w:r>
                </w:p>
              </w:tc>
              <w:tc>
                <w:tcPr>
                  <w:tcW w:w="154" w:type="dxa"/>
                  <w:shd w:val="clear" w:color="auto" w:fill="auto"/>
                </w:tcPr>
                <w:p w14:paraId="5516727D" w14:textId="77777777" w:rsidR="00610F2E" w:rsidRPr="00DE34F0" w:rsidRDefault="00610F2E" w:rsidP="00D7737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615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14:paraId="59330159" w14:textId="77777777" w:rsidR="00610F2E" w:rsidRPr="00DE34F0" w:rsidRDefault="00D7737D" w:rsidP="00D7737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YYYY</w:t>
                  </w:r>
                </w:p>
              </w:tc>
              <w:tc>
                <w:tcPr>
                  <w:tcW w:w="307" w:type="dxa"/>
                  <w:gridSpan w:val="2"/>
                  <w:shd w:val="clear" w:color="auto" w:fill="auto"/>
                </w:tcPr>
                <w:p w14:paraId="14C7884E" w14:textId="77777777" w:rsidR="00610F2E" w:rsidRPr="00DE34F0" w:rsidRDefault="00610F2E" w:rsidP="00CC63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5C4CB10" w14:textId="77777777" w:rsidR="00610F2E" w:rsidRPr="00DE34F0" w:rsidRDefault="00610F2E" w:rsidP="00CC63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443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9AEFD87" w14:textId="77777777" w:rsidR="00610F2E" w:rsidRPr="00DE34F0" w:rsidRDefault="00610F2E" w:rsidP="00CC63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Clerk’s Initials</w:t>
                  </w:r>
                  <w:r w:rsidR="00AF15B5">
                    <w:rPr>
                      <w:b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1222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9410048" w14:textId="77777777" w:rsidR="00610F2E" w:rsidRPr="00FE3F70" w:rsidRDefault="00610F2E" w:rsidP="00CC63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u w:val="thick" w:color="595959" w:themeColor="text1" w:themeTint="A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1"/>
                        </w:textInput>
                      </w:ffData>
                    </w:fldChar>
                  </w:r>
                  <w:r>
                    <w:rPr>
                      <w:sz w:val="21"/>
                      <w:szCs w:val="21"/>
                      <w:u w:val="thick" w:color="595959" w:themeColor="text1" w:themeTint="A6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  <w:u w:val="thick" w:color="595959" w:themeColor="text1" w:themeTint="A6"/>
                    </w:rPr>
                  </w:r>
                  <w:r>
                    <w:rPr>
                      <w:sz w:val="21"/>
                      <w:szCs w:val="21"/>
                      <w:u w:val="thick" w:color="595959" w:themeColor="text1" w:themeTint="A6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  <w:u w:val="thick" w:color="595959" w:themeColor="text1" w:themeTint="A6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  <w:u w:val="thick" w:color="595959" w:themeColor="text1" w:themeTint="A6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  <w:u w:val="thick" w:color="595959" w:themeColor="text1" w:themeTint="A6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  <w:u w:val="thick" w:color="595959" w:themeColor="text1" w:themeTint="A6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  <w:u w:val="thick" w:color="595959" w:themeColor="text1" w:themeTint="A6"/>
                    </w:rPr>
                    <w:t> </w:t>
                  </w:r>
                  <w:r>
                    <w:rPr>
                      <w:sz w:val="21"/>
                      <w:szCs w:val="21"/>
                      <w:u w:val="thick" w:color="595959" w:themeColor="text1" w:themeTint="A6"/>
                    </w:rPr>
                    <w:fldChar w:fldCharType="end"/>
                  </w:r>
                </w:p>
              </w:tc>
              <w:tc>
                <w:tcPr>
                  <w:tcW w:w="1213" w:type="dxa"/>
                  <w:gridSpan w:val="7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14:paraId="0DB494A3" w14:textId="77777777" w:rsidR="00610F2E" w:rsidRPr="00DE34F0" w:rsidRDefault="00610F2E" w:rsidP="00CC63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</w:tr>
          </w:tbl>
          <w:p w14:paraId="7D9AC780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175D5451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E90DE0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2567F" w14:textId="77777777" w:rsidR="00751EBF" w:rsidRDefault="00751EBF" w:rsidP="000D1A41">
      <w:pPr>
        <w:spacing w:after="0" w:line="240" w:lineRule="auto"/>
      </w:pPr>
      <w:r>
        <w:separator/>
      </w:r>
    </w:p>
  </w:endnote>
  <w:endnote w:type="continuationSeparator" w:id="0">
    <w:p w14:paraId="2DEA59C7" w14:textId="77777777" w:rsidR="00751EBF" w:rsidRDefault="00751EBF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FFF39" w14:textId="77777777" w:rsidR="00751EBF" w:rsidRDefault="00751EBF" w:rsidP="000D1A41">
      <w:pPr>
        <w:spacing w:after="0" w:line="240" w:lineRule="auto"/>
      </w:pPr>
      <w:r>
        <w:separator/>
      </w:r>
    </w:p>
  </w:footnote>
  <w:footnote w:type="continuationSeparator" w:id="0">
    <w:p w14:paraId="76EC4A14" w14:textId="77777777" w:rsidR="00751EBF" w:rsidRDefault="00751EBF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238"/>
      <w:gridCol w:w="6464"/>
      <w:gridCol w:w="2068"/>
    </w:tblGrid>
    <w:tr w:rsidR="000D1A41" w:rsidRPr="00B43A6E" w14:paraId="1939D0DF" w14:textId="77777777" w:rsidTr="00C52300">
      <w:trPr>
        <w:trHeight w:val="975"/>
      </w:trPr>
      <w:tc>
        <w:tcPr>
          <w:tcW w:w="1039" w:type="pct"/>
          <w:vAlign w:val="center"/>
          <w:hideMark/>
        </w:tcPr>
        <w:p w14:paraId="5DF2351E" w14:textId="1D831F83" w:rsidR="000D1A41" w:rsidRPr="00B43A6E" w:rsidRDefault="007C1ECF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4A5CA4F4" wp14:editId="5F30FF9A">
                <wp:extent cx="952500" cy="54054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540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1" w:type="pct"/>
          <w:vAlign w:val="center"/>
          <w:hideMark/>
        </w:tcPr>
        <w:p w14:paraId="2FEC9F35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23A48FE5" w14:textId="77777777" w:rsidR="000D1A41" w:rsidRPr="007A2AAD" w:rsidRDefault="000D1A41" w:rsidP="00C52300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 xml:space="preserve">DIVISION OF </w:t>
          </w:r>
          <w:r w:rsidR="00C52300">
            <w:rPr>
              <w:b/>
            </w:rPr>
            <w:t>MOTOR VEHICLE LICENSING</w:t>
          </w:r>
        </w:p>
      </w:tc>
      <w:tc>
        <w:tcPr>
          <w:tcW w:w="960" w:type="pct"/>
          <w:vAlign w:val="center"/>
          <w:hideMark/>
        </w:tcPr>
        <w:p w14:paraId="7B30FD49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 w:rsidR="00C52300">
            <w:t>96-16G</w:t>
          </w:r>
        </w:p>
        <w:p w14:paraId="2171C318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B56D23">
            <w:t>05</w:t>
          </w:r>
          <w:r w:rsidR="009618AA">
            <w:t>/2020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24564703" w14:textId="77777777" w:rsidR="00027DA0" w:rsidRDefault="00027DA0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F22480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F22480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1CEF0905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C52300" w:rsidRPr="00B43A6E" w14:paraId="0FE02F93" w14:textId="77777777" w:rsidTr="00A15C4E">
      <w:trPr>
        <w:trHeight w:val="894"/>
      </w:trPr>
      <w:tc>
        <w:tcPr>
          <w:tcW w:w="5000" w:type="pct"/>
          <w:gridSpan w:val="3"/>
          <w:vAlign w:val="center"/>
        </w:tcPr>
        <w:p w14:paraId="5A0EBC7F" w14:textId="77777777" w:rsidR="00C52300" w:rsidRDefault="00C52300" w:rsidP="00C52300">
          <w:pPr>
            <w:pStyle w:val="NoSpacing"/>
            <w:jc w:val="center"/>
            <w:rPr>
              <w:rFonts w:cstheme="minorHAnsi"/>
              <w:b/>
              <w:sz w:val="28"/>
              <w:szCs w:val="28"/>
            </w:rPr>
          </w:pPr>
          <w:r>
            <w:rPr>
              <w:rFonts w:cstheme="minorHAnsi"/>
              <w:b/>
              <w:sz w:val="28"/>
              <w:szCs w:val="28"/>
            </w:rPr>
            <w:t xml:space="preserve">REQUEST FOR MOTOR VEHICLE OR BOAT RECORD </w:t>
          </w:r>
        </w:p>
        <w:p w14:paraId="02624AE7" w14:textId="77777777" w:rsidR="00C52300" w:rsidRPr="007A2AAD" w:rsidRDefault="00C52300" w:rsidP="00C52300">
          <w:pPr>
            <w:pStyle w:val="NoSpacing"/>
            <w:jc w:val="center"/>
            <w:rPr>
              <w:b/>
            </w:rPr>
          </w:pPr>
          <w:r>
            <w:rPr>
              <w:rFonts w:cstheme="minorHAnsi"/>
              <w:b/>
              <w:sz w:val="28"/>
              <w:szCs w:val="28"/>
            </w:rPr>
            <w:t>THAT INCLUDES PERSONAL INFORMATION</w:t>
          </w:r>
        </w:p>
      </w:tc>
    </w:tr>
  </w:tbl>
  <w:p w14:paraId="268DE1F7" w14:textId="77777777" w:rsidR="000D1A41" w:rsidRPr="007A2AAD" w:rsidRDefault="000D1A41" w:rsidP="007A2AA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ai2VxC1/UAIRzjaBaF+hTINngGebUzQ2yLgPKjF004JIkO+/saexkVndWVHvBJp5YiwwVFB0jc/0uJhydR/MA==" w:salt="CWQT8WT00BPCPvlMOMAPl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EB"/>
    <w:rsid w:val="00027DA0"/>
    <w:rsid w:val="00040634"/>
    <w:rsid w:val="00057987"/>
    <w:rsid w:val="00080AA4"/>
    <w:rsid w:val="00083FA1"/>
    <w:rsid w:val="00091B63"/>
    <w:rsid w:val="000A3DA4"/>
    <w:rsid w:val="000B601D"/>
    <w:rsid w:val="000D0F28"/>
    <w:rsid w:val="000D1A41"/>
    <w:rsid w:val="000D3149"/>
    <w:rsid w:val="001154B5"/>
    <w:rsid w:val="00144D86"/>
    <w:rsid w:val="0016503D"/>
    <w:rsid w:val="00197C46"/>
    <w:rsid w:val="001A2E7E"/>
    <w:rsid w:val="001C7C1B"/>
    <w:rsid w:val="001E40EF"/>
    <w:rsid w:val="00232A5D"/>
    <w:rsid w:val="002430A2"/>
    <w:rsid w:val="00281123"/>
    <w:rsid w:val="002A2B14"/>
    <w:rsid w:val="002A5D74"/>
    <w:rsid w:val="002C37C1"/>
    <w:rsid w:val="00327260"/>
    <w:rsid w:val="003358F2"/>
    <w:rsid w:val="00371315"/>
    <w:rsid w:val="00387CAC"/>
    <w:rsid w:val="003C3CC0"/>
    <w:rsid w:val="003D45ED"/>
    <w:rsid w:val="003F07EE"/>
    <w:rsid w:val="00430343"/>
    <w:rsid w:val="00446820"/>
    <w:rsid w:val="00456277"/>
    <w:rsid w:val="004612B7"/>
    <w:rsid w:val="00467F19"/>
    <w:rsid w:val="004A0BBA"/>
    <w:rsid w:val="004D60A6"/>
    <w:rsid w:val="004F1B73"/>
    <w:rsid w:val="005037E6"/>
    <w:rsid w:val="00507919"/>
    <w:rsid w:val="005342C1"/>
    <w:rsid w:val="0054208E"/>
    <w:rsid w:val="00555F00"/>
    <w:rsid w:val="00574F94"/>
    <w:rsid w:val="005912F1"/>
    <w:rsid w:val="00593E05"/>
    <w:rsid w:val="005B591D"/>
    <w:rsid w:val="005B7B03"/>
    <w:rsid w:val="005D0C0A"/>
    <w:rsid w:val="005D5371"/>
    <w:rsid w:val="005F5B65"/>
    <w:rsid w:val="006020F7"/>
    <w:rsid w:val="00602776"/>
    <w:rsid w:val="00610F2E"/>
    <w:rsid w:val="0062405B"/>
    <w:rsid w:val="00672DDB"/>
    <w:rsid w:val="00672F86"/>
    <w:rsid w:val="00681B83"/>
    <w:rsid w:val="006A1229"/>
    <w:rsid w:val="006B7DE7"/>
    <w:rsid w:val="006F49DF"/>
    <w:rsid w:val="006F73B2"/>
    <w:rsid w:val="00751EBF"/>
    <w:rsid w:val="0077126A"/>
    <w:rsid w:val="007A2AAD"/>
    <w:rsid w:val="007B10AB"/>
    <w:rsid w:val="007B49EB"/>
    <w:rsid w:val="007B72A3"/>
    <w:rsid w:val="007C1ECF"/>
    <w:rsid w:val="007C3F12"/>
    <w:rsid w:val="007E171F"/>
    <w:rsid w:val="00824BAA"/>
    <w:rsid w:val="00840717"/>
    <w:rsid w:val="0086572D"/>
    <w:rsid w:val="008719A7"/>
    <w:rsid w:val="00876E48"/>
    <w:rsid w:val="00880B47"/>
    <w:rsid w:val="008D4684"/>
    <w:rsid w:val="008E1991"/>
    <w:rsid w:val="008E21B1"/>
    <w:rsid w:val="008E71CF"/>
    <w:rsid w:val="00926D77"/>
    <w:rsid w:val="00951100"/>
    <w:rsid w:val="00955FE7"/>
    <w:rsid w:val="009575C3"/>
    <w:rsid w:val="009618AA"/>
    <w:rsid w:val="00976747"/>
    <w:rsid w:val="00992E9F"/>
    <w:rsid w:val="009A6E24"/>
    <w:rsid w:val="009C0744"/>
    <w:rsid w:val="009D3371"/>
    <w:rsid w:val="009D384B"/>
    <w:rsid w:val="009D5873"/>
    <w:rsid w:val="00A17E1A"/>
    <w:rsid w:val="00A5661D"/>
    <w:rsid w:val="00A71636"/>
    <w:rsid w:val="00AA31C0"/>
    <w:rsid w:val="00AB69A2"/>
    <w:rsid w:val="00AD5B66"/>
    <w:rsid w:val="00AE5344"/>
    <w:rsid w:val="00AF0F78"/>
    <w:rsid w:val="00AF15B5"/>
    <w:rsid w:val="00B057DC"/>
    <w:rsid w:val="00B132FD"/>
    <w:rsid w:val="00B2014D"/>
    <w:rsid w:val="00B56D23"/>
    <w:rsid w:val="00B641D1"/>
    <w:rsid w:val="00B664A7"/>
    <w:rsid w:val="00B70C54"/>
    <w:rsid w:val="00B93639"/>
    <w:rsid w:val="00BB220F"/>
    <w:rsid w:val="00BD7676"/>
    <w:rsid w:val="00BE495E"/>
    <w:rsid w:val="00BE6FF6"/>
    <w:rsid w:val="00BF0CCC"/>
    <w:rsid w:val="00C07E69"/>
    <w:rsid w:val="00C24EFB"/>
    <w:rsid w:val="00C47355"/>
    <w:rsid w:val="00C52300"/>
    <w:rsid w:val="00C5704B"/>
    <w:rsid w:val="00C62F22"/>
    <w:rsid w:val="00C64E23"/>
    <w:rsid w:val="00C72F3B"/>
    <w:rsid w:val="00C73BF9"/>
    <w:rsid w:val="00C80BBD"/>
    <w:rsid w:val="00CC1B9B"/>
    <w:rsid w:val="00CE3D2B"/>
    <w:rsid w:val="00CE455F"/>
    <w:rsid w:val="00D31724"/>
    <w:rsid w:val="00D7737D"/>
    <w:rsid w:val="00D82C46"/>
    <w:rsid w:val="00D933D6"/>
    <w:rsid w:val="00DC3045"/>
    <w:rsid w:val="00DE1EA2"/>
    <w:rsid w:val="00DE20F6"/>
    <w:rsid w:val="00E02765"/>
    <w:rsid w:val="00E17952"/>
    <w:rsid w:val="00E21674"/>
    <w:rsid w:val="00E36E60"/>
    <w:rsid w:val="00E55B6F"/>
    <w:rsid w:val="00E63E6F"/>
    <w:rsid w:val="00E90DE0"/>
    <w:rsid w:val="00EA2C06"/>
    <w:rsid w:val="00EA7CDF"/>
    <w:rsid w:val="00EB09F1"/>
    <w:rsid w:val="00ED45FC"/>
    <w:rsid w:val="00ED62D9"/>
    <w:rsid w:val="00EE33EA"/>
    <w:rsid w:val="00EE7989"/>
    <w:rsid w:val="00EF10CD"/>
    <w:rsid w:val="00F019C6"/>
    <w:rsid w:val="00F16CAD"/>
    <w:rsid w:val="00F208C8"/>
    <w:rsid w:val="00F22480"/>
    <w:rsid w:val="00FA5918"/>
    <w:rsid w:val="00FB43F0"/>
    <w:rsid w:val="00FE3F70"/>
    <w:rsid w:val="00FF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358E5"/>
  <w15:docId w15:val="{B661717C-3327-4AE7-A62F-AAFF31485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Word</RoutingRuleDescription>
    <Description0 xmlns="456539ab-cbcd-42af-bec1-5845d164726a" xsi:nil="true"/>
    <Sub_x0020_Category xmlns="456539ab-cbcd-42af-bec1-5845d164726a" xsi:nil="true"/>
    <Format xmlns="456539ab-cbcd-42af-bec1-5845d164726a">Word</Format>
    <Category xmlns="456539ab-cbcd-42af-bec1-5845d164726a" xsi:nil="true"/>
    <Form_x0020_No_x0020_Sort xmlns="456539ab-cbcd-42af-bec1-5845d164726a">TC 96-016G</Form_x0020_No_x0020_Sort>
    <Department xmlns="456539ab-cbcd-42af-bec1-5845d164726a">
      <Value>12</Value>
    </Depart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94BC0-254D-41BF-AD26-6AF287C7EC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22B030-63FB-42A8-A527-6C5E3E341BA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6539ab-cbcd-42af-bec1-5845d164726a"/>
  </ds:schemaRefs>
</ds:datastoreItem>
</file>

<file path=customXml/itemProps3.xml><?xml version="1.0" encoding="utf-8"?>
<ds:datastoreItem xmlns:ds="http://schemas.openxmlformats.org/officeDocument/2006/customXml" ds:itemID="{CE33113A-811C-44FD-BE89-AE9B9CD944C1}"/>
</file>

<file path=customXml/itemProps4.xml><?xml version="1.0" encoding="utf-8"?>
<ds:datastoreItem xmlns:ds="http://schemas.openxmlformats.org/officeDocument/2006/customXml" ds:itemID="{41562E78-4BC2-4AE8-A219-7E5960F4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Motor Vehicle or Boat Record that Includes Personal Information</vt:lpstr>
    </vt:vector>
  </TitlesOfParts>
  <Company>Commonwealth of Kentucky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Motor Vehicle or Boat Record that Includes Personal Information</dc:title>
  <dc:creator>Commonwealth Office Of Technology</dc:creator>
  <cp:lastModifiedBy>Deaton, April S (KYTC)</cp:lastModifiedBy>
  <cp:revision>3</cp:revision>
  <cp:lastPrinted>2022-02-21T15:05:00Z</cp:lastPrinted>
  <dcterms:created xsi:type="dcterms:W3CDTF">2022-10-05T15:32:00Z</dcterms:created>
  <dcterms:modified xsi:type="dcterms:W3CDTF">2022-10-1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